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69" w:rsidRDefault="00AA4C69" w:rsidP="00A22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2509" w:rsidRPr="00E61F21" w:rsidRDefault="00A22509" w:rsidP="00E61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>ИНФОРМАЦИЯ</w:t>
      </w:r>
    </w:p>
    <w:p w:rsidR="007110F3" w:rsidRPr="006C3241" w:rsidRDefault="00A22509" w:rsidP="00E53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F21">
        <w:rPr>
          <w:rFonts w:ascii="Times New Roman" w:hAnsi="Times New Roman"/>
          <w:b/>
          <w:sz w:val="28"/>
          <w:szCs w:val="28"/>
        </w:rPr>
        <w:t xml:space="preserve">о внесении изменений в документацию об аукционе в электронной форме на право заключения договора на установку и эксплуатацию рекламной конструкции на рекламном месте по </w:t>
      </w:r>
      <w:r w:rsidR="00EE1DB0" w:rsidRPr="00E61F21">
        <w:rPr>
          <w:rFonts w:ascii="Times New Roman" w:hAnsi="Times New Roman"/>
          <w:b/>
          <w:sz w:val="28"/>
          <w:szCs w:val="28"/>
        </w:rPr>
        <w:t xml:space="preserve">адресу: </w:t>
      </w:r>
      <w:r w:rsidR="006C3241" w:rsidRPr="006C3241">
        <w:rPr>
          <w:rFonts w:ascii="Times New Roman" w:hAnsi="Times New Roman"/>
          <w:b/>
          <w:sz w:val="28"/>
          <w:szCs w:val="28"/>
        </w:rPr>
        <w:t xml:space="preserve">г. Красноярск, </w:t>
      </w:r>
      <w:proofErr w:type="spellStart"/>
      <w:r w:rsidR="00E53221" w:rsidRPr="00E53221">
        <w:rPr>
          <w:rFonts w:ascii="Times New Roman" w:hAnsi="Times New Roman"/>
          <w:b/>
          <w:sz w:val="28"/>
          <w:szCs w:val="28"/>
        </w:rPr>
        <w:t>Кузнецовское</w:t>
      </w:r>
      <w:proofErr w:type="spellEnd"/>
      <w:r w:rsidR="00E53221" w:rsidRPr="00E53221">
        <w:rPr>
          <w:rFonts w:ascii="Times New Roman" w:hAnsi="Times New Roman"/>
          <w:b/>
          <w:sz w:val="28"/>
          <w:szCs w:val="28"/>
        </w:rPr>
        <w:t xml:space="preserve"> плато от ул. Алеши </w:t>
      </w:r>
      <w:proofErr w:type="spellStart"/>
      <w:r w:rsidR="00E53221" w:rsidRPr="00E53221">
        <w:rPr>
          <w:rFonts w:ascii="Times New Roman" w:hAnsi="Times New Roman"/>
          <w:b/>
          <w:sz w:val="28"/>
          <w:szCs w:val="28"/>
        </w:rPr>
        <w:t>Тимошенкова</w:t>
      </w:r>
      <w:proofErr w:type="spellEnd"/>
      <w:r w:rsidR="00E53221" w:rsidRPr="00E53221">
        <w:rPr>
          <w:rFonts w:ascii="Times New Roman" w:hAnsi="Times New Roman"/>
          <w:b/>
          <w:sz w:val="28"/>
          <w:szCs w:val="28"/>
        </w:rPr>
        <w:t xml:space="preserve"> до границы города, 3-я конструкция от базы строительных материалов при движении к границе города</w:t>
      </w:r>
      <w:bookmarkStart w:id="0" w:name="_GoBack"/>
      <w:bookmarkEnd w:id="0"/>
    </w:p>
    <w:p w:rsidR="006C3241" w:rsidRDefault="006C3241" w:rsidP="006C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1DB0" w:rsidRDefault="00EE1DB0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DB0">
        <w:rPr>
          <w:rFonts w:ascii="Times New Roman" w:hAnsi="Times New Roman"/>
          <w:b/>
          <w:sz w:val="28"/>
          <w:szCs w:val="28"/>
        </w:rPr>
        <w:t>Абзац 6 пункта 3</w:t>
      </w:r>
      <w:r w:rsidR="005433BD">
        <w:rPr>
          <w:rFonts w:ascii="Times New Roman" w:hAnsi="Times New Roman"/>
          <w:sz w:val="28"/>
          <w:szCs w:val="28"/>
        </w:rPr>
        <w:t xml:space="preserve"> документации читать в 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EE1DB0" w:rsidRDefault="00EE1DB0" w:rsidP="00EE1D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Pr="00EE1DB0">
        <w:rPr>
          <w:rFonts w:ascii="Times New Roman" w:hAnsi="Times New Roman"/>
          <w:bCs/>
          <w:sz w:val="28"/>
          <w:szCs w:val="28"/>
        </w:rPr>
        <w:t>копия участка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1DB0" w:rsidRPr="00374707" w:rsidRDefault="00EE1DB0" w:rsidP="00EE1D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1DB0">
        <w:rPr>
          <w:rFonts w:ascii="Times New Roman" w:hAnsi="Times New Roman"/>
          <w:b/>
          <w:sz w:val="28"/>
          <w:szCs w:val="28"/>
        </w:rPr>
        <w:t xml:space="preserve">Абзац </w:t>
      </w:r>
      <w:r>
        <w:rPr>
          <w:rFonts w:ascii="Times New Roman" w:hAnsi="Times New Roman"/>
          <w:b/>
          <w:sz w:val="28"/>
          <w:szCs w:val="28"/>
        </w:rPr>
        <w:t>4</w:t>
      </w:r>
      <w:r w:rsidRPr="00EE1DB0">
        <w:rPr>
          <w:rFonts w:ascii="Times New Roman" w:hAnsi="Times New Roman"/>
          <w:b/>
          <w:sz w:val="28"/>
          <w:szCs w:val="28"/>
        </w:rPr>
        <w:t xml:space="preserve"> пункта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кументации читать в </w:t>
      </w:r>
      <w:r w:rsidR="005433BD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EE1DB0" w:rsidRDefault="00EE1DB0" w:rsidP="00E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DB0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полной оплаты участником торгов, сделавшим предпоследнее предложение о цене лота, приобретенного им права на заключение договора путем безналичного перечисления в бюджет города.</w:t>
      </w:r>
    </w:p>
    <w:p w:rsidR="008B7ABA" w:rsidRDefault="008B7ABA" w:rsidP="00EE1D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ункте 5 документации:</w:t>
      </w:r>
    </w:p>
    <w:p w:rsidR="008C2EBA" w:rsidRDefault="008C2EBA" w:rsidP="00EE1D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>В абзаце 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2EBA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Pr="00A518E6">
        <w:rPr>
          <w:rFonts w:ascii="Times New Roman" w:hAnsi="Times New Roman"/>
          <w:sz w:val="28"/>
          <w:szCs w:val="28"/>
        </w:rPr>
        <w:t>р/счет № 40302810400003000062</w:t>
      </w:r>
      <w:r>
        <w:rPr>
          <w:rFonts w:ascii="Times New Roman" w:hAnsi="Times New Roman"/>
          <w:sz w:val="28"/>
          <w:szCs w:val="28"/>
        </w:rPr>
        <w:t>» читать «</w:t>
      </w:r>
      <w:r w:rsidRPr="008C2EBA">
        <w:rPr>
          <w:rFonts w:ascii="Times New Roman" w:hAnsi="Times New Roman"/>
          <w:sz w:val="28"/>
          <w:szCs w:val="28"/>
        </w:rPr>
        <w:t>р/счет № 40302810550043001175</w:t>
      </w:r>
      <w:r>
        <w:rPr>
          <w:rFonts w:ascii="Times New Roman" w:hAnsi="Times New Roman"/>
          <w:sz w:val="28"/>
          <w:szCs w:val="28"/>
        </w:rPr>
        <w:t>».</w:t>
      </w:r>
    </w:p>
    <w:p w:rsidR="00EE1DB0" w:rsidRPr="00374707" w:rsidRDefault="00EE1DB0" w:rsidP="00EE1DB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зац</w:t>
      </w:r>
      <w:r w:rsidR="005433BD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тать в </w:t>
      </w:r>
      <w:r w:rsidR="005433BD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EE1DB0" w:rsidRPr="008C2EBA" w:rsidRDefault="008C2EBA" w:rsidP="008C2EBA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2EBA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5433BD" w:rsidRPr="008C2EBA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 xml:space="preserve">Абзац 6 </w:t>
      </w:r>
      <w:r w:rsidRPr="008C2EBA">
        <w:rPr>
          <w:rFonts w:ascii="Times New Roman" w:hAnsi="Times New Roman"/>
          <w:sz w:val="28"/>
          <w:szCs w:val="28"/>
        </w:rPr>
        <w:t>читать в новой редакции:</w:t>
      </w:r>
    </w:p>
    <w:p w:rsidR="00EE1DB0" w:rsidRPr="008C2EBA" w:rsidRDefault="008C2EBA" w:rsidP="008C2EBA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2EBA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5433BD" w:rsidRPr="008C2EBA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 xml:space="preserve">Абзацы 9 </w:t>
      </w:r>
      <w:r w:rsidRPr="008C2EBA">
        <w:rPr>
          <w:rFonts w:ascii="Times New Roman" w:hAnsi="Times New Roman"/>
          <w:sz w:val="28"/>
          <w:szCs w:val="28"/>
        </w:rPr>
        <w:t>читать в новой редакции:</w:t>
      </w:r>
    </w:p>
    <w:p w:rsidR="00EE1DB0" w:rsidRPr="008C2EBA" w:rsidRDefault="008C2EBA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Cs/>
          <w:sz w:val="28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</w:t>
      </w:r>
      <w:r w:rsidR="00EE1DB0" w:rsidRPr="008C2EBA">
        <w:rPr>
          <w:rFonts w:ascii="Times New Roman" w:hAnsi="Times New Roman"/>
          <w:bCs/>
          <w:sz w:val="28"/>
          <w:szCs w:val="28"/>
        </w:rPr>
        <w:t>.</w:t>
      </w:r>
    </w:p>
    <w:p w:rsidR="005433BD" w:rsidRPr="008C2EBA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sz w:val="28"/>
          <w:szCs w:val="28"/>
        </w:rPr>
        <w:t xml:space="preserve">Абзацы 10 </w:t>
      </w:r>
      <w:r w:rsidRPr="008C2EBA">
        <w:rPr>
          <w:rFonts w:ascii="Times New Roman" w:hAnsi="Times New Roman"/>
          <w:sz w:val="28"/>
          <w:szCs w:val="28"/>
        </w:rPr>
        <w:t>читать в новой редакции:</w:t>
      </w:r>
    </w:p>
    <w:p w:rsidR="008C2EBA" w:rsidRPr="008C2EBA" w:rsidRDefault="008C2EBA" w:rsidP="008C2EBA">
      <w:pPr>
        <w:pStyle w:val="a9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2EBA">
        <w:rPr>
          <w:rFonts w:ascii="Times New Roman" w:hAnsi="Times New Roman"/>
          <w:b w:val="0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EE1DB0" w:rsidRPr="008C2EBA" w:rsidRDefault="008C2EBA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b/>
          <w:bCs/>
          <w:sz w:val="28"/>
          <w:szCs w:val="28"/>
        </w:rPr>
        <w:t>Дополнено абзацем 11</w:t>
      </w:r>
      <w:r w:rsidRPr="008C2EBA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8C2EBA" w:rsidRPr="00C16320" w:rsidRDefault="008C2EBA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2EBA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</w:t>
      </w:r>
    </w:p>
    <w:p w:rsidR="00EE1DB0" w:rsidRDefault="00EE1DB0" w:rsidP="00EE1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DB0">
        <w:rPr>
          <w:rFonts w:ascii="Times New Roman" w:hAnsi="Times New Roman"/>
          <w:b/>
          <w:sz w:val="28"/>
          <w:szCs w:val="28"/>
        </w:rPr>
        <w:t xml:space="preserve">Абзац </w:t>
      </w:r>
      <w:r w:rsidR="00685360">
        <w:rPr>
          <w:rFonts w:ascii="Times New Roman" w:hAnsi="Times New Roman"/>
          <w:b/>
          <w:sz w:val="28"/>
          <w:szCs w:val="28"/>
        </w:rPr>
        <w:t>7</w:t>
      </w:r>
      <w:r w:rsidRPr="00EE1DB0">
        <w:rPr>
          <w:rFonts w:ascii="Times New Roman" w:hAnsi="Times New Roman"/>
          <w:b/>
          <w:sz w:val="28"/>
          <w:szCs w:val="28"/>
        </w:rPr>
        <w:t xml:space="preserve"> пункта 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окументации дополнить фразой:</w:t>
      </w:r>
    </w:p>
    <w:p w:rsidR="00C44365" w:rsidRDefault="00C44365" w:rsidP="00EE1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65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</w:p>
    <w:p w:rsidR="008B7ABA" w:rsidRPr="005C6C78" w:rsidRDefault="008B7ABA" w:rsidP="001B14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lastRenderedPageBreak/>
        <w:t>В пункте 8 Документации:</w:t>
      </w:r>
    </w:p>
    <w:p w:rsidR="001B14CB" w:rsidRPr="005C6C78" w:rsidRDefault="001B14CB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 xml:space="preserve">Абзац </w:t>
      </w:r>
      <w:r w:rsidR="00685360" w:rsidRPr="005C6C78">
        <w:rPr>
          <w:rFonts w:ascii="Times New Roman" w:hAnsi="Times New Roman"/>
          <w:b/>
          <w:sz w:val="28"/>
          <w:szCs w:val="28"/>
        </w:rPr>
        <w:t>2</w:t>
      </w:r>
      <w:r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="005433BD" w:rsidRPr="005C6C78">
        <w:rPr>
          <w:rFonts w:ascii="Times New Roman" w:hAnsi="Times New Roman"/>
          <w:sz w:val="28"/>
          <w:szCs w:val="28"/>
        </w:rPr>
        <w:t>читать в новой</w:t>
      </w:r>
      <w:r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6C3241" w:rsidRPr="00A54775" w:rsidRDefault="006C3241" w:rsidP="006C32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A54775">
        <w:rPr>
          <w:rFonts w:ascii="Times New Roman" w:hAnsi="Times New Roman"/>
          <w:bCs/>
          <w:sz w:val="28"/>
          <w:szCs w:val="28"/>
        </w:rPr>
        <w:t>09</w:t>
      </w:r>
      <w:r w:rsidRPr="00A54775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07.09.2019 </w:t>
      </w:r>
      <w:r w:rsidRPr="00A54775">
        <w:rPr>
          <w:rFonts w:ascii="Times New Roman" w:hAnsi="Times New Roman"/>
          <w:bCs/>
          <w:sz w:val="28"/>
          <w:szCs w:val="28"/>
        </w:rPr>
        <w:t>года</w:t>
      </w:r>
      <w:r w:rsidRPr="00A54775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A54775">
        <w:rPr>
          <w:rFonts w:ascii="Times New Roman" w:hAnsi="Times New Roman"/>
          <w:bCs/>
          <w:sz w:val="28"/>
          <w:szCs w:val="28"/>
        </w:rPr>
        <w:t>Прием заявок заканчивается 03.10.2019 года в 09</w:t>
      </w:r>
      <w:r w:rsidRPr="00A54775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518B1" w:rsidRPr="005C6C78" w:rsidRDefault="000518B1" w:rsidP="000518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 xml:space="preserve">Абзац </w:t>
      </w:r>
      <w:r w:rsidR="00685360" w:rsidRPr="005C6C78">
        <w:rPr>
          <w:rFonts w:ascii="Times New Roman" w:hAnsi="Times New Roman"/>
          <w:b/>
          <w:sz w:val="28"/>
          <w:szCs w:val="28"/>
        </w:rPr>
        <w:t>4</w:t>
      </w:r>
      <w:r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C724A4" w:rsidRPr="005C6C78" w:rsidRDefault="00C724A4" w:rsidP="00085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C78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8B7ABA" w:rsidRPr="005C6C78" w:rsidRDefault="008B7ABA" w:rsidP="001B14C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В пункте 10 документации:</w:t>
      </w:r>
    </w:p>
    <w:p w:rsidR="001B14CB" w:rsidRPr="005C6C78" w:rsidRDefault="005433BD" w:rsidP="001B14C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</w:t>
      </w:r>
      <w:r w:rsidR="001B14CB"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="00685360" w:rsidRPr="005C6C78">
        <w:rPr>
          <w:rFonts w:ascii="Times New Roman" w:hAnsi="Times New Roman"/>
          <w:b/>
          <w:sz w:val="28"/>
          <w:szCs w:val="28"/>
        </w:rPr>
        <w:t>2</w:t>
      </w:r>
      <w:r w:rsidR="001B14CB"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="001B14CB" w:rsidRPr="005C6C78">
        <w:rPr>
          <w:rFonts w:ascii="Times New Roman" w:hAnsi="Times New Roman"/>
          <w:sz w:val="28"/>
          <w:szCs w:val="28"/>
        </w:rPr>
        <w:t xml:space="preserve">читать в </w:t>
      </w:r>
      <w:r w:rsidRPr="005C6C78">
        <w:rPr>
          <w:rFonts w:ascii="Times New Roman" w:hAnsi="Times New Roman"/>
          <w:sz w:val="28"/>
          <w:szCs w:val="28"/>
        </w:rPr>
        <w:t>новой</w:t>
      </w:r>
      <w:r w:rsidR="001B14CB" w:rsidRPr="005C6C78">
        <w:rPr>
          <w:rFonts w:ascii="Times New Roman" w:hAnsi="Times New Roman"/>
          <w:sz w:val="28"/>
          <w:szCs w:val="28"/>
        </w:rPr>
        <w:t xml:space="preserve"> редакции:</w:t>
      </w:r>
    </w:p>
    <w:p w:rsidR="006C3241" w:rsidRPr="006C3241" w:rsidRDefault="006C3241" w:rsidP="006C3241">
      <w:pPr>
        <w:pStyle w:val="a6"/>
        <w:tabs>
          <w:tab w:val="num" w:pos="1260"/>
        </w:tabs>
        <w:suppressAutoHyphens/>
        <w:spacing w:after="0"/>
        <w:ind w:left="0" w:firstLine="709"/>
        <w:rPr>
          <w:rFonts w:eastAsia="Calibri"/>
          <w:sz w:val="28"/>
          <w:szCs w:val="28"/>
          <w:lang w:eastAsia="en-US"/>
        </w:rPr>
      </w:pPr>
      <w:r w:rsidRPr="006C3241">
        <w:rPr>
          <w:rFonts w:eastAsia="Calibri"/>
          <w:sz w:val="28"/>
          <w:szCs w:val="28"/>
          <w:lang w:eastAsia="en-US"/>
        </w:rPr>
        <w:t xml:space="preserve">Рассмотрение заявок на участие в торгах начинается 03.10.2019 года в 10 час. 00 мин. (местного времени) по адресу: г. Красноярск, ул. Карла Маркса, 95, </w:t>
      </w:r>
      <w:proofErr w:type="spellStart"/>
      <w:r w:rsidRPr="006C3241">
        <w:rPr>
          <w:rFonts w:eastAsia="Calibri"/>
          <w:sz w:val="28"/>
          <w:szCs w:val="28"/>
          <w:lang w:eastAsia="en-US"/>
        </w:rPr>
        <w:t>каб</w:t>
      </w:r>
      <w:proofErr w:type="spellEnd"/>
      <w:r w:rsidRPr="006C3241">
        <w:rPr>
          <w:rFonts w:eastAsia="Calibri"/>
          <w:sz w:val="28"/>
          <w:szCs w:val="28"/>
          <w:lang w:eastAsia="en-US"/>
        </w:rPr>
        <w:t xml:space="preserve">. 304. </w:t>
      </w:r>
    </w:p>
    <w:p w:rsidR="005433BD" w:rsidRPr="005C6C78" w:rsidRDefault="005433BD" w:rsidP="00543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6C78">
        <w:rPr>
          <w:rFonts w:ascii="Times New Roman" w:hAnsi="Times New Roman"/>
          <w:b/>
          <w:sz w:val="28"/>
          <w:szCs w:val="28"/>
        </w:rPr>
        <w:t>Абзац 1</w:t>
      </w:r>
      <w:r w:rsidR="00685360" w:rsidRPr="005C6C78">
        <w:rPr>
          <w:rFonts w:ascii="Times New Roman" w:hAnsi="Times New Roman"/>
          <w:b/>
          <w:sz w:val="28"/>
          <w:szCs w:val="28"/>
        </w:rPr>
        <w:t>1</w:t>
      </w:r>
      <w:r w:rsidRPr="005C6C78">
        <w:rPr>
          <w:rFonts w:ascii="Times New Roman" w:hAnsi="Times New Roman"/>
          <w:b/>
          <w:sz w:val="28"/>
          <w:szCs w:val="28"/>
        </w:rPr>
        <w:t xml:space="preserve"> </w:t>
      </w:r>
      <w:r w:rsidRPr="005C6C78">
        <w:rPr>
          <w:rFonts w:ascii="Times New Roman" w:hAnsi="Times New Roman"/>
          <w:sz w:val="28"/>
          <w:szCs w:val="28"/>
        </w:rPr>
        <w:t>читать в новой редакции:</w:t>
      </w:r>
    </w:p>
    <w:p w:rsidR="001B14CB" w:rsidRPr="005C6C78" w:rsidRDefault="001B14CB" w:rsidP="00C163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6C78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5C6C78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C16320" w:rsidRPr="00C16320" w:rsidRDefault="00C16320" w:rsidP="00C16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16320">
        <w:rPr>
          <w:rFonts w:ascii="Times New Roman" w:hAnsi="Times New Roman"/>
          <w:b/>
          <w:sz w:val="28"/>
          <w:szCs w:val="28"/>
        </w:rPr>
        <w:t>ункт 1</w:t>
      </w:r>
      <w:r>
        <w:rPr>
          <w:rFonts w:ascii="Times New Roman" w:hAnsi="Times New Roman"/>
          <w:b/>
          <w:sz w:val="28"/>
          <w:szCs w:val="28"/>
        </w:rPr>
        <w:t>6</w:t>
      </w:r>
      <w:r w:rsidRPr="00C16320">
        <w:rPr>
          <w:rFonts w:ascii="Times New Roman" w:hAnsi="Times New Roman"/>
          <w:sz w:val="28"/>
          <w:szCs w:val="28"/>
        </w:rPr>
        <w:t xml:space="preserve"> документации читать в </w:t>
      </w:r>
      <w:r w:rsidR="005433BD">
        <w:rPr>
          <w:rFonts w:ascii="Times New Roman" w:hAnsi="Times New Roman"/>
          <w:sz w:val="28"/>
          <w:szCs w:val="28"/>
        </w:rPr>
        <w:t>новой</w:t>
      </w:r>
      <w:r w:rsidRPr="00C16320">
        <w:rPr>
          <w:rFonts w:ascii="Times New Roman" w:hAnsi="Times New Roman"/>
          <w:sz w:val="28"/>
          <w:szCs w:val="28"/>
        </w:rPr>
        <w:t xml:space="preserve"> редакции:</w:t>
      </w:r>
    </w:p>
    <w:p w:rsidR="008C2EBA" w:rsidRPr="008C2EBA" w:rsidRDefault="008C2EBA" w:rsidP="008C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EBA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8C2EBA" w:rsidRPr="00416E8E" w:rsidRDefault="008C2EBA" w:rsidP="008C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EBA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EE1DB0" w:rsidRDefault="00EE1DB0" w:rsidP="00EE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1DB0" w:rsidRDefault="00EE1DB0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0F1" w:rsidRDefault="000850F1" w:rsidP="009D4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8A3" w:rsidRDefault="00EE1DB0" w:rsidP="00462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архитектуры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 w:rsidR="000850F1">
        <w:rPr>
          <w:rFonts w:ascii="Times New Roman" w:eastAsia="Times New Roman" w:hAnsi="Times New Roman"/>
          <w:sz w:val="28"/>
          <w:szCs w:val="28"/>
          <w:lang w:eastAsia="ru-RU"/>
        </w:rPr>
        <w:t>Волков</w:t>
      </w:r>
      <w:proofErr w:type="spellEnd"/>
    </w:p>
    <w:sectPr w:rsidR="00CD28A3" w:rsidSect="00E61F2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4E"/>
    <w:rsid w:val="000017B5"/>
    <w:rsid w:val="00002F21"/>
    <w:rsid w:val="00003192"/>
    <w:rsid w:val="00003F78"/>
    <w:rsid w:val="00006B2B"/>
    <w:rsid w:val="000070A7"/>
    <w:rsid w:val="000105F5"/>
    <w:rsid w:val="00013EA9"/>
    <w:rsid w:val="00014BFD"/>
    <w:rsid w:val="00016063"/>
    <w:rsid w:val="0002054C"/>
    <w:rsid w:val="000226A3"/>
    <w:rsid w:val="00023517"/>
    <w:rsid w:val="00026695"/>
    <w:rsid w:val="000268D1"/>
    <w:rsid w:val="00026A4F"/>
    <w:rsid w:val="00026C56"/>
    <w:rsid w:val="00026D88"/>
    <w:rsid w:val="00027515"/>
    <w:rsid w:val="00031E2D"/>
    <w:rsid w:val="00032561"/>
    <w:rsid w:val="00034138"/>
    <w:rsid w:val="0003439E"/>
    <w:rsid w:val="000355B6"/>
    <w:rsid w:val="00035961"/>
    <w:rsid w:val="00037D05"/>
    <w:rsid w:val="0004022D"/>
    <w:rsid w:val="00042118"/>
    <w:rsid w:val="00043578"/>
    <w:rsid w:val="0004381B"/>
    <w:rsid w:val="00043999"/>
    <w:rsid w:val="00043DB4"/>
    <w:rsid w:val="00050AA2"/>
    <w:rsid w:val="0005129A"/>
    <w:rsid w:val="000518B1"/>
    <w:rsid w:val="000527AC"/>
    <w:rsid w:val="00052BAE"/>
    <w:rsid w:val="000540F7"/>
    <w:rsid w:val="0005575D"/>
    <w:rsid w:val="00056C39"/>
    <w:rsid w:val="000575FA"/>
    <w:rsid w:val="000603F4"/>
    <w:rsid w:val="00062555"/>
    <w:rsid w:val="00063298"/>
    <w:rsid w:val="00064327"/>
    <w:rsid w:val="00065EE4"/>
    <w:rsid w:val="0006670E"/>
    <w:rsid w:val="0006690D"/>
    <w:rsid w:val="000676C4"/>
    <w:rsid w:val="00071B67"/>
    <w:rsid w:val="00072019"/>
    <w:rsid w:val="00074BF3"/>
    <w:rsid w:val="00074E18"/>
    <w:rsid w:val="0007604D"/>
    <w:rsid w:val="00076C95"/>
    <w:rsid w:val="000804E3"/>
    <w:rsid w:val="00083BCE"/>
    <w:rsid w:val="00083C1A"/>
    <w:rsid w:val="00083C48"/>
    <w:rsid w:val="000850F1"/>
    <w:rsid w:val="00086E4B"/>
    <w:rsid w:val="00086EAE"/>
    <w:rsid w:val="00086F7F"/>
    <w:rsid w:val="0008775B"/>
    <w:rsid w:val="000904D3"/>
    <w:rsid w:val="000930DA"/>
    <w:rsid w:val="00096E50"/>
    <w:rsid w:val="00096E6F"/>
    <w:rsid w:val="000A0AE1"/>
    <w:rsid w:val="000A1D03"/>
    <w:rsid w:val="000A2B90"/>
    <w:rsid w:val="000A2E26"/>
    <w:rsid w:val="000A45C5"/>
    <w:rsid w:val="000A571C"/>
    <w:rsid w:val="000A73D5"/>
    <w:rsid w:val="000B0D6F"/>
    <w:rsid w:val="000B1F4E"/>
    <w:rsid w:val="000B3885"/>
    <w:rsid w:val="000B3D48"/>
    <w:rsid w:val="000B411D"/>
    <w:rsid w:val="000B4413"/>
    <w:rsid w:val="000B45FC"/>
    <w:rsid w:val="000B4A3D"/>
    <w:rsid w:val="000B5201"/>
    <w:rsid w:val="000B5FA1"/>
    <w:rsid w:val="000B7ED0"/>
    <w:rsid w:val="000C3767"/>
    <w:rsid w:val="000C5C43"/>
    <w:rsid w:val="000C6549"/>
    <w:rsid w:val="000C660F"/>
    <w:rsid w:val="000C740D"/>
    <w:rsid w:val="000D3177"/>
    <w:rsid w:val="000D342D"/>
    <w:rsid w:val="000D38E0"/>
    <w:rsid w:val="000D41CB"/>
    <w:rsid w:val="000D635D"/>
    <w:rsid w:val="000D6F1A"/>
    <w:rsid w:val="000E026A"/>
    <w:rsid w:val="000E0A4A"/>
    <w:rsid w:val="000E0B7B"/>
    <w:rsid w:val="000E15FC"/>
    <w:rsid w:val="000E16FF"/>
    <w:rsid w:val="000E1CBD"/>
    <w:rsid w:val="000E2228"/>
    <w:rsid w:val="000E3073"/>
    <w:rsid w:val="000E388E"/>
    <w:rsid w:val="000E5B06"/>
    <w:rsid w:val="000E68AF"/>
    <w:rsid w:val="000F3D96"/>
    <w:rsid w:val="000F51BE"/>
    <w:rsid w:val="000F5DA3"/>
    <w:rsid w:val="00100D3B"/>
    <w:rsid w:val="00102744"/>
    <w:rsid w:val="001035C7"/>
    <w:rsid w:val="001041A5"/>
    <w:rsid w:val="00105643"/>
    <w:rsid w:val="00106451"/>
    <w:rsid w:val="0010734D"/>
    <w:rsid w:val="001078C7"/>
    <w:rsid w:val="00107EA3"/>
    <w:rsid w:val="00107F32"/>
    <w:rsid w:val="001117D6"/>
    <w:rsid w:val="001118A6"/>
    <w:rsid w:val="00111F4B"/>
    <w:rsid w:val="00111FE1"/>
    <w:rsid w:val="00113050"/>
    <w:rsid w:val="00113401"/>
    <w:rsid w:val="00114B1E"/>
    <w:rsid w:val="00115C95"/>
    <w:rsid w:val="00116A9F"/>
    <w:rsid w:val="00120B3C"/>
    <w:rsid w:val="001222E6"/>
    <w:rsid w:val="00123032"/>
    <w:rsid w:val="001235AA"/>
    <w:rsid w:val="00125C23"/>
    <w:rsid w:val="00126EB5"/>
    <w:rsid w:val="00126FCD"/>
    <w:rsid w:val="0013039F"/>
    <w:rsid w:val="0013116C"/>
    <w:rsid w:val="0013122F"/>
    <w:rsid w:val="00131A66"/>
    <w:rsid w:val="00132B3F"/>
    <w:rsid w:val="00133E4C"/>
    <w:rsid w:val="00134981"/>
    <w:rsid w:val="00134DFD"/>
    <w:rsid w:val="00136D5D"/>
    <w:rsid w:val="00137901"/>
    <w:rsid w:val="00137EB0"/>
    <w:rsid w:val="00142009"/>
    <w:rsid w:val="0014382C"/>
    <w:rsid w:val="0014408E"/>
    <w:rsid w:val="001445B3"/>
    <w:rsid w:val="00145AF0"/>
    <w:rsid w:val="00146A20"/>
    <w:rsid w:val="00146FCE"/>
    <w:rsid w:val="00147BDF"/>
    <w:rsid w:val="001506C9"/>
    <w:rsid w:val="00151719"/>
    <w:rsid w:val="00151E4F"/>
    <w:rsid w:val="001523DE"/>
    <w:rsid w:val="0015254E"/>
    <w:rsid w:val="001527DD"/>
    <w:rsid w:val="00155D4A"/>
    <w:rsid w:val="00157F67"/>
    <w:rsid w:val="00160422"/>
    <w:rsid w:val="00162723"/>
    <w:rsid w:val="00163553"/>
    <w:rsid w:val="00164185"/>
    <w:rsid w:val="00165738"/>
    <w:rsid w:val="00165918"/>
    <w:rsid w:val="00165DDE"/>
    <w:rsid w:val="00167067"/>
    <w:rsid w:val="001675A3"/>
    <w:rsid w:val="00167948"/>
    <w:rsid w:val="001706CC"/>
    <w:rsid w:val="00172060"/>
    <w:rsid w:val="001723EC"/>
    <w:rsid w:val="001749E5"/>
    <w:rsid w:val="001801D0"/>
    <w:rsid w:val="00180B33"/>
    <w:rsid w:val="00180BF9"/>
    <w:rsid w:val="001821AE"/>
    <w:rsid w:val="00184C0A"/>
    <w:rsid w:val="00187701"/>
    <w:rsid w:val="0019045D"/>
    <w:rsid w:val="00191DAA"/>
    <w:rsid w:val="0019304F"/>
    <w:rsid w:val="001933E0"/>
    <w:rsid w:val="001942F2"/>
    <w:rsid w:val="00196083"/>
    <w:rsid w:val="0019692E"/>
    <w:rsid w:val="001A0371"/>
    <w:rsid w:val="001A11F5"/>
    <w:rsid w:val="001A216A"/>
    <w:rsid w:val="001A2843"/>
    <w:rsid w:val="001A3B11"/>
    <w:rsid w:val="001A51FF"/>
    <w:rsid w:val="001B14CB"/>
    <w:rsid w:val="001B1F96"/>
    <w:rsid w:val="001B25C1"/>
    <w:rsid w:val="001B2F28"/>
    <w:rsid w:val="001B32EA"/>
    <w:rsid w:val="001B40CC"/>
    <w:rsid w:val="001B4275"/>
    <w:rsid w:val="001B47F2"/>
    <w:rsid w:val="001B4A02"/>
    <w:rsid w:val="001C0A9A"/>
    <w:rsid w:val="001C0EA4"/>
    <w:rsid w:val="001C1532"/>
    <w:rsid w:val="001C1A18"/>
    <w:rsid w:val="001C639E"/>
    <w:rsid w:val="001C7C8E"/>
    <w:rsid w:val="001D01C4"/>
    <w:rsid w:val="001D0EAB"/>
    <w:rsid w:val="001D2062"/>
    <w:rsid w:val="001D62E9"/>
    <w:rsid w:val="001D6477"/>
    <w:rsid w:val="001D7BAA"/>
    <w:rsid w:val="001E03EA"/>
    <w:rsid w:val="001E0F96"/>
    <w:rsid w:val="001E3449"/>
    <w:rsid w:val="001E3E11"/>
    <w:rsid w:val="001E3F46"/>
    <w:rsid w:val="001E41AD"/>
    <w:rsid w:val="001E7751"/>
    <w:rsid w:val="001E79F9"/>
    <w:rsid w:val="001F09A5"/>
    <w:rsid w:val="001F09F6"/>
    <w:rsid w:val="001F2852"/>
    <w:rsid w:val="001F370D"/>
    <w:rsid w:val="001F4500"/>
    <w:rsid w:val="001F4542"/>
    <w:rsid w:val="001F74EE"/>
    <w:rsid w:val="002004AC"/>
    <w:rsid w:val="002016EF"/>
    <w:rsid w:val="00203547"/>
    <w:rsid w:val="00204B07"/>
    <w:rsid w:val="00204D20"/>
    <w:rsid w:val="00206979"/>
    <w:rsid w:val="00207F0B"/>
    <w:rsid w:val="00210D18"/>
    <w:rsid w:val="0021114B"/>
    <w:rsid w:val="002114BA"/>
    <w:rsid w:val="00211EF1"/>
    <w:rsid w:val="00212584"/>
    <w:rsid w:val="00213941"/>
    <w:rsid w:val="00214637"/>
    <w:rsid w:val="002148EA"/>
    <w:rsid w:val="00215529"/>
    <w:rsid w:val="00215AD8"/>
    <w:rsid w:val="002160D8"/>
    <w:rsid w:val="00216800"/>
    <w:rsid w:val="00217988"/>
    <w:rsid w:val="0022207E"/>
    <w:rsid w:val="00222D2B"/>
    <w:rsid w:val="002243F3"/>
    <w:rsid w:val="0022527A"/>
    <w:rsid w:val="002256C0"/>
    <w:rsid w:val="002264BC"/>
    <w:rsid w:val="002274EB"/>
    <w:rsid w:val="00230C1C"/>
    <w:rsid w:val="00232CFA"/>
    <w:rsid w:val="00232FCD"/>
    <w:rsid w:val="002342BD"/>
    <w:rsid w:val="002346D4"/>
    <w:rsid w:val="00234DEB"/>
    <w:rsid w:val="0023566F"/>
    <w:rsid w:val="00235697"/>
    <w:rsid w:val="0023690A"/>
    <w:rsid w:val="00240A45"/>
    <w:rsid w:val="002415E1"/>
    <w:rsid w:val="002419F1"/>
    <w:rsid w:val="00244F3D"/>
    <w:rsid w:val="00246220"/>
    <w:rsid w:val="00246934"/>
    <w:rsid w:val="002476F3"/>
    <w:rsid w:val="00250B33"/>
    <w:rsid w:val="00251DE5"/>
    <w:rsid w:val="00253B06"/>
    <w:rsid w:val="002542AD"/>
    <w:rsid w:val="00255D4F"/>
    <w:rsid w:val="002621FC"/>
    <w:rsid w:val="00262347"/>
    <w:rsid w:val="00265328"/>
    <w:rsid w:val="002676F0"/>
    <w:rsid w:val="00267736"/>
    <w:rsid w:val="0027320A"/>
    <w:rsid w:val="00273610"/>
    <w:rsid w:val="00273D6C"/>
    <w:rsid w:val="002743C0"/>
    <w:rsid w:val="00274765"/>
    <w:rsid w:val="00274E0B"/>
    <w:rsid w:val="0027582A"/>
    <w:rsid w:val="00276F8F"/>
    <w:rsid w:val="00281561"/>
    <w:rsid w:val="0028398E"/>
    <w:rsid w:val="002846F1"/>
    <w:rsid w:val="0028660A"/>
    <w:rsid w:val="00290235"/>
    <w:rsid w:val="002902DD"/>
    <w:rsid w:val="00290867"/>
    <w:rsid w:val="00290F2D"/>
    <w:rsid w:val="00292880"/>
    <w:rsid w:val="00292C5D"/>
    <w:rsid w:val="00293135"/>
    <w:rsid w:val="00295210"/>
    <w:rsid w:val="00296411"/>
    <w:rsid w:val="00296865"/>
    <w:rsid w:val="00297B44"/>
    <w:rsid w:val="002A1723"/>
    <w:rsid w:val="002A2FEF"/>
    <w:rsid w:val="002A2FFC"/>
    <w:rsid w:val="002A4B6F"/>
    <w:rsid w:val="002A5244"/>
    <w:rsid w:val="002A59C7"/>
    <w:rsid w:val="002A5A89"/>
    <w:rsid w:val="002A69B5"/>
    <w:rsid w:val="002A6C99"/>
    <w:rsid w:val="002A6D76"/>
    <w:rsid w:val="002A754F"/>
    <w:rsid w:val="002B0083"/>
    <w:rsid w:val="002B1C5F"/>
    <w:rsid w:val="002B29E6"/>
    <w:rsid w:val="002B32DE"/>
    <w:rsid w:val="002B5026"/>
    <w:rsid w:val="002B5D4F"/>
    <w:rsid w:val="002B601C"/>
    <w:rsid w:val="002B6993"/>
    <w:rsid w:val="002B69C4"/>
    <w:rsid w:val="002B7682"/>
    <w:rsid w:val="002C02DF"/>
    <w:rsid w:val="002C106D"/>
    <w:rsid w:val="002C2101"/>
    <w:rsid w:val="002C3934"/>
    <w:rsid w:val="002C4007"/>
    <w:rsid w:val="002C482C"/>
    <w:rsid w:val="002C790D"/>
    <w:rsid w:val="002D0C9F"/>
    <w:rsid w:val="002D1093"/>
    <w:rsid w:val="002D16A4"/>
    <w:rsid w:val="002D2192"/>
    <w:rsid w:val="002D34F8"/>
    <w:rsid w:val="002E0653"/>
    <w:rsid w:val="002E1041"/>
    <w:rsid w:val="002E201B"/>
    <w:rsid w:val="002E2B80"/>
    <w:rsid w:val="002E3B85"/>
    <w:rsid w:val="002E4903"/>
    <w:rsid w:val="002E58EB"/>
    <w:rsid w:val="002E6258"/>
    <w:rsid w:val="002E6732"/>
    <w:rsid w:val="002E6DD9"/>
    <w:rsid w:val="002E6DEE"/>
    <w:rsid w:val="002E6FF6"/>
    <w:rsid w:val="002F07AF"/>
    <w:rsid w:val="002F24B3"/>
    <w:rsid w:val="002F2CAE"/>
    <w:rsid w:val="002F2E34"/>
    <w:rsid w:val="002F2FFB"/>
    <w:rsid w:val="002F467C"/>
    <w:rsid w:val="002F49BC"/>
    <w:rsid w:val="002F4B23"/>
    <w:rsid w:val="002F55B7"/>
    <w:rsid w:val="002F5703"/>
    <w:rsid w:val="002F5F54"/>
    <w:rsid w:val="002F6D96"/>
    <w:rsid w:val="002F7884"/>
    <w:rsid w:val="00301C3E"/>
    <w:rsid w:val="003030DE"/>
    <w:rsid w:val="00304680"/>
    <w:rsid w:val="00305A6D"/>
    <w:rsid w:val="00305B47"/>
    <w:rsid w:val="00306515"/>
    <w:rsid w:val="00311090"/>
    <w:rsid w:val="00311A6F"/>
    <w:rsid w:val="0031232F"/>
    <w:rsid w:val="00312871"/>
    <w:rsid w:val="003129D8"/>
    <w:rsid w:val="00315638"/>
    <w:rsid w:val="003161AA"/>
    <w:rsid w:val="00322186"/>
    <w:rsid w:val="00323A4E"/>
    <w:rsid w:val="0032435E"/>
    <w:rsid w:val="00324677"/>
    <w:rsid w:val="00324F29"/>
    <w:rsid w:val="003260FB"/>
    <w:rsid w:val="0033068E"/>
    <w:rsid w:val="00330E6B"/>
    <w:rsid w:val="003311EE"/>
    <w:rsid w:val="00331771"/>
    <w:rsid w:val="00331C09"/>
    <w:rsid w:val="003337BB"/>
    <w:rsid w:val="00333B2E"/>
    <w:rsid w:val="003343F5"/>
    <w:rsid w:val="003352BB"/>
    <w:rsid w:val="00335818"/>
    <w:rsid w:val="00340A3E"/>
    <w:rsid w:val="00340E6B"/>
    <w:rsid w:val="0034207A"/>
    <w:rsid w:val="003420D0"/>
    <w:rsid w:val="00342933"/>
    <w:rsid w:val="003469CB"/>
    <w:rsid w:val="00347972"/>
    <w:rsid w:val="0035048E"/>
    <w:rsid w:val="00353705"/>
    <w:rsid w:val="00353B97"/>
    <w:rsid w:val="00355AB9"/>
    <w:rsid w:val="00357D28"/>
    <w:rsid w:val="00363BC0"/>
    <w:rsid w:val="0036560E"/>
    <w:rsid w:val="00366B06"/>
    <w:rsid w:val="0037042C"/>
    <w:rsid w:val="00371343"/>
    <w:rsid w:val="003713AF"/>
    <w:rsid w:val="00374CC8"/>
    <w:rsid w:val="00374FCC"/>
    <w:rsid w:val="00375FCE"/>
    <w:rsid w:val="00376669"/>
    <w:rsid w:val="003777A5"/>
    <w:rsid w:val="0038151F"/>
    <w:rsid w:val="00381C2A"/>
    <w:rsid w:val="00384302"/>
    <w:rsid w:val="00385147"/>
    <w:rsid w:val="003870DA"/>
    <w:rsid w:val="003871B6"/>
    <w:rsid w:val="003879A1"/>
    <w:rsid w:val="003903CE"/>
    <w:rsid w:val="0039151F"/>
    <w:rsid w:val="0039197B"/>
    <w:rsid w:val="003923F2"/>
    <w:rsid w:val="00392A06"/>
    <w:rsid w:val="00393C2F"/>
    <w:rsid w:val="00393F20"/>
    <w:rsid w:val="00393F44"/>
    <w:rsid w:val="00394011"/>
    <w:rsid w:val="003940C4"/>
    <w:rsid w:val="00394854"/>
    <w:rsid w:val="00394C75"/>
    <w:rsid w:val="00394FCE"/>
    <w:rsid w:val="003A0581"/>
    <w:rsid w:val="003A277E"/>
    <w:rsid w:val="003A2F76"/>
    <w:rsid w:val="003A31BC"/>
    <w:rsid w:val="003A4A9E"/>
    <w:rsid w:val="003A504E"/>
    <w:rsid w:val="003A6773"/>
    <w:rsid w:val="003A6E6D"/>
    <w:rsid w:val="003A785A"/>
    <w:rsid w:val="003B0CFB"/>
    <w:rsid w:val="003B15A1"/>
    <w:rsid w:val="003B2BD1"/>
    <w:rsid w:val="003B2DDB"/>
    <w:rsid w:val="003B37A0"/>
    <w:rsid w:val="003B3E08"/>
    <w:rsid w:val="003B4E24"/>
    <w:rsid w:val="003B5B27"/>
    <w:rsid w:val="003B6211"/>
    <w:rsid w:val="003B6CF2"/>
    <w:rsid w:val="003C09E0"/>
    <w:rsid w:val="003C0B26"/>
    <w:rsid w:val="003C11E5"/>
    <w:rsid w:val="003C2B7B"/>
    <w:rsid w:val="003C2F29"/>
    <w:rsid w:val="003C4243"/>
    <w:rsid w:val="003C4566"/>
    <w:rsid w:val="003C7B01"/>
    <w:rsid w:val="003D011F"/>
    <w:rsid w:val="003D1836"/>
    <w:rsid w:val="003D1CB2"/>
    <w:rsid w:val="003D29B2"/>
    <w:rsid w:val="003D2ADE"/>
    <w:rsid w:val="003D52F0"/>
    <w:rsid w:val="003D5556"/>
    <w:rsid w:val="003D5BD9"/>
    <w:rsid w:val="003D6048"/>
    <w:rsid w:val="003D7F90"/>
    <w:rsid w:val="003E0C3D"/>
    <w:rsid w:val="003E1B13"/>
    <w:rsid w:val="003E2139"/>
    <w:rsid w:val="003E2ED3"/>
    <w:rsid w:val="003E64A0"/>
    <w:rsid w:val="003E790B"/>
    <w:rsid w:val="003F3592"/>
    <w:rsid w:val="003F425C"/>
    <w:rsid w:val="003F46B2"/>
    <w:rsid w:val="003F5765"/>
    <w:rsid w:val="003F7279"/>
    <w:rsid w:val="00400209"/>
    <w:rsid w:val="00400D5A"/>
    <w:rsid w:val="0040133F"/>
    <w:rsid w:val="00401451"/>
    <w:rsid w:val="00402442"/>
    <w:rsid w:val="00402EDE"/>
    <w:rsid w:val="0040465F"/>
    <w:rsid w:val="0040491E"/>
    <w:rsid w:val="004049FD"/>
    <w:rsid w:val="00405957"/>
    <w:rsid w:val="004064DF"/>
    <w:rsid w:val="004076DD"/>
    <w:rsid w:val="00410322"/>
    <w:rsid w:val="00411926"/>
    <w:rsid w:val="00411E2C"/>
    <w:rsid w:val="00412C67"/>
    <w:rsid w:val="00412F68"/>
    <w:rsid w:val="00413E12"/>
    <w:rsid w:val="00417134"/>
    <w:rsid w:val="0041791E"/>
    <w:rsid w:val="00420D8B"/>
    <w:rsid w:val="00421459"/>
    <w:rsid w:val="004215DA"/>
    <w:rsid w:val="004235D2"/>
    <w:rsid w:val="00424DF1"/>
    <w:rsid w:val="0042665E"/>
    <w:rsid w:val="00427AB3"/>
    <w:rsid w:val="004305C2"/>
    <w:rsid w:val="00430CE9"/>
    <w:rsid w:val="0043196C"/>
    <w:rsid w:val="004326A2"/>
    <w:rsid w:val="0043482B"/>
    <w:rsid w:val="00435628"/>
    <w:rsid w:val="00435C33"/>
    <w:rsid w:val="00436A9E"/>
    <w:rsid w:val="00436AB1"/>
    <w:rsid w:val="00436F9E"/>
    <w:rsid w:val="00437AF5"/>
    <w:rsid w:val="004403D6"/>
    <w:rsid w:val="00441006"/>
    <w:rsid w:val="004417AD"/>
    <w:rsid w:val="00441FC2"/>
    <w:rsid w:val="004428A4"/>
    <w:rsid w:val="00442A7F"/>
    <w:rsid w:val="00444BA2"/>
    <w:rsid w:val="00444E3F"/>
    <w:rsid w:val="0044525A"/>
    <w:rsid w:val="004476F0"/>
    <w:rsid w:val="004508DD"/>
    <w:rsid w:val="004520EF"/>
    <w:rsid w:val="00452FD7"/>
    <w:rsid w:val="004537A0"/>
    <w:rsid w:val="00453D95"/>
    <w:rsid w:val="0045557D"/>
    <w:rsid w:val="00457149"/>
    <w:rsid w:val="004627B0"/>
    <w:rsid w:val="004649AF"/>
    <w:rsid w:val="00465513"/>
    <w:rsid w:val="00466B1B"/>
    <w:rsid w:val="00466E14"/>
    <w:rsid w:val="0046716D"/>
    <w:rsid w:val="00472899"/>
    <w:rsid w:val="004753F6"/>
    <w:rsid w:val="00476C6D"/>
    <w:rsid w:val="00480892"/>
    <w:rsid w:val="004835A7"/>
    <w:rsid w:val="00484A7F"/>
    <w:rsid w:val="004855F7"/>
    <w:rsid w:val="00486675"/>
    <w:rsid w:val="00492837"/>
    <w:rsid w:val="00492E5E"/>
    <w:rsid w:val="004933D4"/>
    <w:rsid w:val="00493D5E"/>
    <w:rsid w:val="004946C1"/>
    <w:rsid w:val="004961C2"/>
    <w:rsid w:val="004962D4"/>
    <w:rsid w:val="0049635F"/>
    <w:rsid w:val="00497BF7"/>
    <w:rsid w:val="004A01A0"/>
    <w:rsid w:val="004A123C"/>
    <w:rsid w:val="004A195A"/>
    <w:rsid w:val="004A234B"/>
    <w:rsid w:val="004B023A"/>
    <w:rsid w:val="004B0374"/>
    <w:rsid w:val="004B06CD"/>
    <w:rsid w:val="004B26ED"/>
    <w:rsid w:val="004B2E19"/>
    <w:rsid w:val="004B44DC"/>
    <w:rsid w:val="004B52B3"/>
    <w:rsid w:val="004B5810"/>
    <w:rsid w:val="004B61E0"/>
    <w:rsid w:val="004B6FA3"/>
    <w:rsid w:val="004C0470"/>
    <w:rsid w:val="004C186B"/>
    <w:rsid w:val="004C228F"/>
    <w:rsid w:val="004C344B"/>
    <w:rsid w:val="004C48B6"/>
    <w:rsid w:val="004C5BBC"/>
    <w:rsid w:val="004C7272"/>
    <w:rsid w:val="004D015C"/>
    <w:rsid w:val="004D03B7"/>
    <w:rsid w:val="004D1EDD"/>
    <w:rsid w:val="004D6597"/>
    <w:rsid w:val="004D6D3E"/>
    <w:rsid w:val="004D6E0A"/>
    <w:rsid w:val="004E042A"/>
    <w:rsid w:val="004E0C12"/>
    <w:rsid w:val="004E0EDF"/>
    <w:rsid w:val="004E12C4"/>
    <w:rsid w:val="004E2EF4"/>
    <w:rsid w:val="004E3680"/>
    <w:rsid w:val="004E4104"/>
    <w:rsid w:val="004E44B9"/>
    <w:rsid w:val="004E4D0C"/>
    <w:rsid w:val="004E4E8B"/>
    <w:rsid w:val="004E5D20"/>
    <w:rsid w:val="004E7E3C"/>
    <w:rsid w:val="004F04BB"/>
    <w:rsid w:val="004F0CE1"/>
    <w:rsid w:val="004F1A47"/>
    <w:rsid w:val="004F26EA"/>
    <w:rsid w:val="004F54AF"/>
    <w:rsid w:val="005004D7"/>
    <w:rsid w:val="005017EF"/>
    <w:rsid w:val="00501EA6"/>
    <w:rsid w:val="0050301D"/>
    <w:rsid w:val="00503F49"/>
    <w:rsid w:val="005040EC"/>
    <w:rsid w:val="0050432B"/>
    <w:rsid w:val="00504686"/>
    <w:rsid w:val="00504B7C"/>
    <w:rsid w:val="005056E5"/>
    <w:rsid w:val="00505E44"/>
    <w:rsid w:val="00510818"/>
    <w:rsid w:val="005118E5"/>
    <w:rsid w:val="00512325"/>
    <w:rsid w:val="00512D00"/>
    <w:rsid w:val="00513B53"/>
    <w:rsid w:val="005158E6"/>
    <w:rsid w:val="00516909"/>
    <w:rsid w:val="00516A0D"/>
    <w:rsid w:val="00517B18"/>
    <w:rsid w:val="005204BB"/>
    <w:rsid w:val="00523161"/>
    <w:rsid w:val="0052330C"/>
    <w:rsid w:val="00524263"/>
    <w:rsid w:val="00524522"/>
    <w:rsid w:val="005246E8"/>
    <w:rsid w:val="00525401"/>
    <w:rsid w:val="00525E22"/>
    <w:rsid w:val="00526BAC"/>
    <w:rsid w:val="00526BC9"/>
    <w:rsid w:val="00526D0C"/>
    <w:rsid w:val="00531A03"/>
    <w:rsid w:val="0053387C"/>
    <w:rsid w:val="0053405C"/>
    <w:rsid w:val="00537BA7"/>
    <w:rsid w:val="0054001E"/>
    <w:rsid w:val="00540C03"/>
    <w:rsid w:val="005419C9"/>
    <w:rsid w:val="00541A72"/>
    <w:rsid w:val="00541DC8"/>
    <w:rsid w:val="005433BD"/>
    <w:rsid w:val="005438F8"/>
    <w:rsid w:val="005441F0"/>
    <w:rsid w:val="00544710"/>
    <w:rsid w:val="0054477F"/>
    <w:rsid w:val="005450C1"/>
    <w:rsid w:val="0054538E"/>
    <w:rsid w:val="00547D26"/>
    <w:rsid w:val="005500F6"/>
    <w:rsid w:val="0055025B"/>
    <w:rsid w:val="005512B4"/>
    <w:rsid w:val="00551F60"/>
    <w:rsid w:val="0055235A"/>
    <w:rsid w:val="00553197"/>
    <w:rsid w:val="005542B5"/>
    <w:rsid w:val="00554CD7"/>
    <w:rsid w:val="005601AE"/>
    <w:rsid w:val="00560D62"/>
    <w:rsid w:val="00561BA4"/>
    <w:rsid w:val="005620F1"/>
    <w:rsid w:val="00563617"/>
    <w:rsid w:val="00564481"/>
    <w:rsid w:val="005658DD"/>
    <w:rsid w:val="005663FA"/>
    <w:rsid w:val="00566636"/>
    <w:rsid w:val="005667ED"/>
    <w:rsid w:val="0057245C"/>
    <w:rsid w:val="00572EB7"/>
    <w:rsid w:val="005733FE"/>
    <w:rsid w:val="00574749"/>
    <w:rsid w:val="00574BF2"/>
    <w:rsid w:val="00575F63"/>
    <w:rsid w:val="00577F95"/>
    <w:rsid w:val="005859A7"/>
    <w:rsid w:val="00586983"/>
    <w:rsid w:val="005871AF"/>
    <w:rsid w:val="00591C87"/>
    <w:rsid w:val="00591CAA"/>
    <w:rsid w:val="00592AFE"/>
    <w:rsid w:val="00593A0C"/>
    <w:rsid w:val="00594446"/>
    <w:rsid w:val="00595838"/>
    <w:rsid w:val="00597050"/>
    <w:rsid w:val="005978CA"/>
    <w:rsid w:val="005A13EF"/>
    <w:rsid w:val="005A14C9"/>
    <w:rsid w:val="005A1AB7"/>
    <w:rsid w:val="005A1C6A"/>
    <w:rsid w:val="005A1FB2"/>
    <w:rsid w:val="005A306A"/>
    <w:rsid w:val="005A4A26"/>
    <w:rsid w:val="005A5CAA"/>
    <w:rsid w:val="005A5CE1"/>
    <w:rsid w:val="005A647D"/>
    <w:rsid w:val="005A741F"/>
    <w:rsid w:val="005B0D74"/>
    <w:rsid w:val="005B2666"/>
    <w:rsid w:val="005B2F41"/>
    <w:rsid w:val="005B442F"/>
    <w:rsid w:val="005B4952"/>
    <w:rsid w:val="005B54C0"/>
    <w:rsid w:val="005B661E"/>
    <w:rsid w:val="005B77C4"/>
    <w:rsid w:val="005C018E"/>
    <w:rsid w:val="005C0B15"/>
    <w:rsid w:val="005C0BBB"/>
    <w:rsid w:val="005C187E"/>
    <w:rsid w:val="005C1CA7"/>
    <w:rsid w:val="005C4A4E"/>
    <w:rsid w:val="005C5D83"/>
    <w:rsid w:val="005C65E9"/>
    <w:rsid w:val="005C665D"/>
    <w:rsid w:val="005C6C78"/>
    <w:rsid w:val="005C6EE5"/>
    <w:rsid w:val="005C74A1"/>
    <w:rsid w:val="005C7810"/>
    <w:rsid w:val="005D0076"/>
    <w:rsid w:val="005D0174"/>
    <w:rsid w:val="005D018C"/>
    <w:rsid w:val="005D1214"/>
    <w:rsid w:val="005D1C70"/>
    <w:rsid w:val="005D300D"/>
    <w:rsid w:val="005D384C"/>
    <w:rsid w:val="005E01C3"/>
    <w:rsid w:val="005E0661"/>
    <w:rsid w:val="005E1650"/>
    <w:rsid w:val="005E2B3F"/>
    <w:rsid w:val="005E2FA8"/>
    <w:rsid w:val="005E48EE"/>
    <w:rsid w:val="005E5913"/>
    <w:rsid w:val="005E6148"/>
    <w:rsid w:val="005E6D55"/>
    <w:rsid w:val="005F0BCD"/>
    <w:rsid w:val="005F14AE"/>
    <w:rsid w:val="005F1673"/>
    <w:rsid w:val="005F2D34"/>
    <w:rsid w:val="005F32F5"/>
    <w:rsid w:val="005F40B0"/>
    <w:rsid w:val="005F680E"/>
    <w:rsid w:val="005F70A9"/>
    <w:rsid w:val="00600404"/>
    <w:rsid w:val="00601D0F"/>
    <w:rsid w:val="00601FA1"/>
    <w:rsid w:val="00604F0D"/>
    <w:rsid w:val="006052CD"/>
    <w:rsid w:val="00606221"/>
    <w:rsid w:val="00607A9D"/>
    <w:rsid w:val="00607DD6"/>
    <w:rsid w:val="0061024F"/>
    <w:rsid w:val="0061122C"/>
    <w:rsid w:val="006113CB"/>
    <w:rsid w:val="006152CA"/>
    <w:rsid w:val="00615D61"/>
    <w:rsid w:val="006166E6"/>
    <w:rsid w:val="00616B4F"/>
    <w:rsid w:val="006203E3"/>
    <w:rsid w:val="00623CBD"/>
    <w:rsid w:val="006244F8"/>
    <w:rsid w:val="00625316"/>
    <w:rsid w:val="006323E0"/>
    <w:rsid w:val="0063267A"/>
    <w:rsid w:val="006332C5"/>
    <w:rsid w:val="00633693"/>
    <w:rsid w:val="00633A2F"/>
    <w:rsid w:val="00634EB6"/>
    <w:rsid w:val="00635353"/>
    <w:rsid w:val="0063745D"/>
    <w:rsid w:val="0063746B"/>
    <w:rsid w:val="00637E37"/>
    <w:rsid w:val="00637FAF"/>
    <w:rsid w:val="00640A67"/>
    <w:rsid w:val="00640F01"/>
    <w:rsid w:val="0064153D"/>
    <w:rsid w:val="006423DB"/>
    <w:rsid w:val="00643750"/>
    <w:rsid w:val="006437AA"/>
    <w:rsid w:val="0064418C"/>
    <w:rsid w:val="00645976"/>
    <w:rsid w:val="00645A5A"/>
    <w:rsid w:val="006464B8"/>
    <w:rsid w:val="00647C24"/>
    <w:rsid w:val="006501C5"/>
    <w:rsid w:val="00650E65"/>
    <w:rsid w:val="00651C44"/>
    <w:rsid w:val="00652125"/>
    <w:rsid w:val="00652DD5"/>
    <w:rsid w:val="00653FD9"/>
    <w:rsid w:val="0065432D"/>
    <w:rsid w:val="00655664"/>
    <w:rsid w:val="00655AFA"/>
    <w:rsid w:val="006570C1"/>
    <w:rsid w:val="00657231"/>
    <w:rsid w:val="00657E37"/>
    <w:rsid w:val="00661A52"/>
    <w:rsid w:val="00661FA6"/>
    <w:rsid w:val="0066414D"/>
    <w:rsid w:val="00664564"/>
    <w:rsid w:val="006666EA"/>
    <w:rsid w:val="00666B1E"/>
    <w:rsid w:val="00667AFA"/>
    <w:rsid w:val="00670021"/>
    <w:rsid w:val="00670469"/>
    <w:rsid w:val="00670926"/>
    <w:rsid w:val="00671652"/>
    <w:rsid w:val="006724C1"/>
    <w:rsid w:val="00673606"/>
    <w:rsid w:val="006746EE"/>
    <w:rsid w:val="0067487F"/>
    <w:rsid w:val="00675447"/>
    <w:rsid w:val="00675FC7"/>
    <w:rsid w:val="0067652E"/>
    <w:rsid w:val="00676ED4"/>
    <w:rsid w:val="00677222"/>
    <w:rsid w:val="0067735F"/>
    <w:rsid w:val="006800B4"/>
    <w:rsid w:val="00680438"/>
    <w:rsid w:val="006811E4"/>
    <w:rsid w:val="006816E6"/>
    <w:rsid w:val="006822E3"/>
    <w:rsid w:val="00682F1F"/>
    <w:rsid w:val="006832BF"/>
    <w:rsid w:val="006833F5"/>
    <w:rsid w:val="00685001"/>
    <w:rsid w:val="00685360"/>
    <w:rsid w:val="00686C87"/>
    <w:rsid w:val="00687270"/>
    <w:rsid w:val="006873F8"/>
    <w:rsid w:val="00690789"/>
    <w:rsid w:val="0069309C"/>
    <w:rsid w:val="006936F7"/>
    <w:rsid w:val="006966A5"/>
    <w:rsid w:val="00697B7C"/>
    <w:rsid w:val="00697E05"/>
    <w:rsid w:val="006A33DE"/>
    <w:rsid w:val="006A35E2"/>
    <w:rsid w:val="006A4DD7"/>
    <w:rsid w:val="006A6C76"/>
    <w:rsid w:val="006B0DEF"/>
    <w:rsid w:val="006B0FE2"/>
    <w:rsid w:val="006B2E7A"/>
    <w:rsid w:val="006B4261"/>
    <w:rsid w:val="006B49DA"/>
    <w:rsid w:val="006B5953"/>
    <w:rsid w:val="006B6709"/>
    <w:rsid w:val="006B7B98"/>
    <w:rsid w:val="006C0DFD"/>
    <w:rsid w:val="006C1585"/>
    <w:rsid w:val="006C20AA"/>
    <w:rsid w:val="006C3241"/>
    <w:rsid w:val="006C3875"/>
    <w:rsid w:val="006C5CD7"/>
    <w:rsid w:val="006C7EB4"/>
    <w:rsid w:val="006D0CD3"/>
    <w:rsid w:val="006D11DD"/>
    <w:rsid w:val="006D3EB8"/>
    <w:rsid w:val="006D3F90"/>
    <w:rsid w:val="006D49E2"/>
    <w:rsid w:val="006D4F40"/>
    <w:rsid w:val="006D6E8D"/>
    <w:rsid w:val="006D7542"/>
    <w:rsid w:val="006E0125"/>
    <w:rsid w:val="006E0C61"/>
    <w:rsid w:val="006E0D7C"/>
    <w:rsid w:val="006E0EE8"/>
    <w:rsid w:val="006E1B8A"/>
    <w:rsid w:val="006E1CD0"/>
    <w:rsid w:val="006E1E14"/>
    <w:rsid w:val="006E2E90"/>
    <w:rsid w:val="006E31F5"/>
    <w:rsid w:val="006E3DDA"/>
    <w:rsid w:val="006E59ED"/>
    <w:rsid w:val="006E615E"/>
    <w:rsid w:val="006E6F65"/>
    <w:rsid w:val="006E72F6"/>
    <w:rsid w:val="006F040D"/>
    <w:rsid w:val="006F137F"/>
    <w:rsid w:val="006F1B1F"/>
    <w:rsid w:val="006F2839"/>
    <w:rsid w:val="006F3533"/>
    <w:rsid w:val="006F469B"/>
    <w:rsid w:val="006F4E85"/>
    <w:rsid w:val="006F4EEF"/>
    <w:rsid w:val="006F72A0"/>
    <w:rsid w:val="006F799E"/>
    <w:rsid w:val="00700667"/>
    <w:rsid w:val="00701DC6"/>
    <w:rsid w:val="007048D4"/>
    <w:rsid w:val="00704F69"/>
    <w:rsid w:val="00705110"/>
    <w:rsid w:val="0070545D"/>
    <w:rsid w:val="00706DFB"/>
    <w:rsid w:val="007102C9"/>
    <w:rsid w:val="00710359"/>
    <w:rsid w:val="0071076B"/>
    <w:rsid w:val="007110F3"/>
    <w:rsid w:val="00712599"/>
    <w:rsid w:val="00712D69"/>
    <w:rsid w:val="007131D6"/>
    <w:rsid w:val="0071350D"/>
    <w:rsid w:val="00714823"/>
    <w:rsid w:val="00715C99"/>
    <w:rsid w:val="007172AA"/>
    <w:rsid w:val="0072000E"/>
    <w:rsid w:val="00720DB8"/>
    <w:rsid w:val="007228CA"/>
    <w:rsid w:val="00723446"/>
    <w:rsid w:val="007234CD"/>
    <w:rsid w:val="00723CD4"/>
    <w:rsid w:val="0072552A"/>
    <w:rsid w:val="00725CE5"/>
    <w:rsid w:val="0072637A"/>
    <w:rsid w:val="007270D9"/>
    <w:rsid w:val="00727C15"/>
    <w:rsid w:val="0073095D"/>
    <w:rsid w:val="0073257C"/>
    <w:rsid w:val="0073308E"/>
    <w:rsid w:val="00733B56"/>
    <w:rsid w:val="00735CA5"/>
    <w:rsid w:val="0073679D"/>
    <w:rsid w:val="00737307"/>
    <w:rsid w:val="00737DB5"/>
    <w:rsid w:val="007408FD"/>
    <w:rsid w:val="007411C8"/>
    <w:rsid w:val="00741D0A"/>
    <w:rsid w:val="00742E52"/>
    <w:rsid w:val="00743552"/>
    <w:rsid w:val="007438BA"/>
    <w:rsid w:val="00743A02"/>
    <w:rsid w:val="007453AA"/>
    <w:rsid w:val="007459EA"/>
    <w:rsid w:val="00750066"/>
    <w:rsid w:val="00750CF3"/>
    <w:rsid w:val="007512A2"/>
    <w:rsid w:val="007518D6"/>
    <w:rsid w:val="00751E96"/>
    <w:rsid w:val="007527FE"/>
    <w:rsid w:val="00753146"/>
    <w:rsid w:val="007550DD"/>
    <w:rsid w:val="0075629B"/>
    <w:rsid w:val="00756C1A"/>
    <w:rsid w:val="007604E7"/>
    <w:rsid w:val="00760C48"/>
    <w:rsid w:val="007613C7"/>
    <w:rsid w:val="007619DD"/>
    <w:rsid w:val="00763F38"/>
    <w:rsid w:val="00765051"/>
    <w:rsid w:val="007651E1"/>
    <w:rsid w:val="00767A23"/>
    <w:rsid w:val="00770043"/>
    <w:rsid w:val="0077063A"/>
    <w:rsid w:val="007724B8"/>
    <w:rsid w:val="00773CA2"/>
    <w:rsid w:val="00774244"/>
    <w:rsid w:val="00775743"/>
    <w:rsid w:val="0078161F"/>
    <w:rsid w:val="007835BC"/>
    <w:rsid w:val="00783F07"/>
    <w:rsid w:val="00786613"/>
    <w:rsid w:val="00787A04"/>
    <w:rsid w:val="00787F88"/>
    <w:rsid w:val="00790460"/>
    <w:rsid w:val="00790888"/>
    <w:rsid w:val="007918CF"/>
    <w:rsid w:val="00793BBF"/>
    <w:rsid w:val="007941FD"/>
    <w:rsid w:val="0079450B"/>
    <w:rsid w:val="00795D26"/>
    <w:rsid w:val="00797265"/>
    <w:rsid w:val="00797BDF"/>
    <w:rsid w:val="00797CE7"/>
    <w:rsid w:val="007A0D23"/>
    <w:rsid w:val="007A19A5"/>
    <w:rsid w:val="007A2164"/>
    <w:rsid w:val="007A2246"/>
    <w:rsid w:val="007A3154"/>
    <w:rsid w:val="007A361E"/>
    <w:rsid w:val="007A538A"/>
    <w:rsid w:val="007A5E6D"/>
    <w:rsid w:val="007A600A"/>
    <w:rsid w:val="007A63F6"/>
    <w:rsid w:val="007B2F75"/>
    <w:rsid w:val="007B34B8"/>
    <w:rsid w:val="007B37AB"/>
    <w:rsid w:val="007B4027"/>
    <w:rsid w:val="007B55C2"/>
    <w:rsid w:val="007B6450"/>
    <w:rsid w:val="007B7B61"/>
    <w:rsid w:val="007C2044"/>
    <w:rsid w:val="007C2EA5"/>
    <w:rsid w:val="007C4529"/>
    <w:rsid w:val="007C4A9F"/>
    <w:rsid w:val="007C4B02"/>
    <w:rsid w:val="007C5A71"/>
    <w:rsid w:val="007C61EE"/>
    <w:rsid w:val="007C767D"/>
    <w:rsid w:val="007D240C"/>
    <w:rsid w:val="007D25B1"/>
    <w:rsid w:val="007D2E88"/>
    <w:rsid w:val="007D3194"/>
    <w:rsid w:val="007D41E1"/>
    <w:rsid w:val="007D541C"/>
    <w:rsid w:val="007D7278"/>
    <w:rsid w:val="007E167D"/>
    <w:rsid w:val="007E2C5D"/>
    <w:rsid w:val="007E32AA"/>
    <w:rsid w:val="007E42AC"/>
    <w:rsid w:val="007E52C9"/>
    <w:rsid w:val="007E5488"/>
    <w:rsid w:val="007E73EC"/>
    <w:rsid w:val="007F2613"/>
    <w:rsid w:val="007F2C1E"/>
    <w:rsid w:val="007F412F"/>
    <w:rsid w:val="007F4C33"/>
    <w:rsid w:val="007F568E"/>
    <w:rsid w:val="00803154"/>
    <w:rsid w:val="008031F1"/>
    <w:rsid w:val="00804247"/>
    <w:rsid w:val="008046F1"/>
    <w:rsid w:val="008055F7"/>
    <w:rsid w:val="00805F18"/>
    <w:rsid w:val="00807216"/>
    <w:rsid w:val="008075F2"/>
    <w:rsid w:val="00810386"/>
    <w:rsid w:val="00810928"/>
    <w:rsid w:val="00810B3F"/>
    <w:rsid w:val="00815033"/>
    <w:rsid w:val="00815543"/>
    <w:rsid w:val="00816B7B"/>
    <w:rsid w:val="008173B8"/>
    <w:rsid w:val="008216D9"/>
    <w:rsid w:val="00821B55"/>
    <w:rsid w:val="00821FAA"/>
    <w:rsid w:val="00823018"/>
    <w:rsid w:val="00827701"/>
    <w:rsid w:val="00827BF9"/>
    <w:rsid w:val="00831B98"/>
    <w:rsid w:val="00832022"/>
    <w:rsid w:val="00833053"/>
    <w:rsid w:val="00833DD1"/>
    <w:rsid w:val="00836C46"/>
    <w:rsid w:val="008370F9"/>
    <w:rsid w:val="00837B55"/>
    <w:rsid w:val="00837C7A"/>
    <w:rsid w:val="00841660"/>
    <w:rsid w:val="00841EF4"/>
    <w:rsid w:val="00841F51"/>
    <w:rsid w:val="008422EB"/>
    <w:rsid w:val="0084250C"/>
    <w:rsid w:val="008437C5"/>
    <w:rsid w:val="0084460A"/>
    <w:rsid w:val="0084507E"/>
    <w:rsid w:val="00846568"/>
    <w:rsid w:val="00846A51"/>
    <w:rsid w:val="008557F6"/>
    <w:rsid w:val="00855FC5"/>
    <w:rsid w:val="0085709A"/>
    <w:rsid w:val="0085774A"/>
    <w:rsid w:val="00860923"/>
    <w:rsid w:val="008617DC"/>
    <w:rsid w:val="00861E17"/>
    <w:rsid w:val="00861E1C"/>
    <w:rsid w:val="00861F53"/>
    <w:rsid w:val="00864829"/>
    <w:rsid w:val="00864CD9"/>
    <w:rsid w:val="00871A67"/>
    <w:rsid w:val="00872872"/>
    <w:rsid w:val="00872EB2"/>
    <w:rsid w:val="00872EFC"/>
    <w:rsid w:val="00873101"/>
    <w:rsid w:val="008747E3"/>
    <w:rsid w:val="0087695B"/>
    <w:rsid w:val="008777B3"/>
    <w:rsid w:val="00880789"/>
    <w:rsid w:val="00881DB7"/>
    <w:rsid w:val="00881F59"/>
    <w:rsid w:val="00883153"/>
    <w:rsid w:val="00883442"/>
    <w:rsid w:val="008855EE"/>
    <w:rsid w:val="008858B5"/>
    <w:rsid w:val="00885F34"/>
    <w:rsid w:val="00886204"/>
    <w:rsid w:val="00890E3D"/>
    <w:rsid w:val="008919FC"/>
    <w:rsid w:val="00893231"/>
    <w:rsid w:val="0089408B"/>
    <w:rsid w:val="00894143"/>
    <w:rsid w:val="00895124"/>
    <w:rsid w:val="0089576A"/>
    <w:rsid w:val="00895836"/>
    <w:rsid w:val="008967F1"/>
    <w:rsid w:val="008A299A"/>
    <w:rsid w:val="008A4294"/>
    <w:rsid w:val="008A5C4A"/>
    <w:rsid w:val="008A643E"/>
    <w:rsid w:val="008A7B05"/>
    <w:rsid w:val="008B19C4"/>
    <w:rsid w:val="008B44A9"/>
    <w:rsid w:val="008B4F72"/>
    <w:rsid w:val="008B7ABA"/>
    <w:rsid w:val="008C103B"/>
    <w:rsid w:val="008C1333"/>
    <w:rsid w:val="008C1584"/>
    <w:rsid w:val="008C29AD"/>
    <w:rsid w:val="008C2EBA"/>
    <w:rsid w:val="008C2EF5"/>
    <w:rsid w:val="008C38EF"/>
    <w:rsid w:val="008C610F"/>
    <w:rsid w:val="008D04C6"/>
    <w:rsid w:val="008D09A5"/>
    <w:rsid w:val="008D1099"/>
    <w:rsid w:val="008D1B4C"/>
    <w:rsid w:val="008D1B98"/>
    <w:rsid w:val="008D4AA6"/>
    <w:rsid w:val="008D4E48"/>
    <w:rsid w:val="008D50D2"/>
    <w:rsid w:val="008D52F9"/>
    <w:rsid w:val="008D5743"/>
    <w:rsid w:val="008D5D71"/>
    <w:rsid w:val="008E0B7F"/>
    <w:rsid w:val="008E1708"/>
    <w:rsid w:val="008E282B"/>
    <w:rsid w:val="008E49B9"/>
    <w:rsid w:val="008E5981"/>
    <w:rsid w:val="008E6436"/>
    <w:rsid w:val="008E70A4"/>
    <w:rsid w:val="008E7980"/>
    <w:rsid w:val="008F06CE"/>
    <w:rsid w:val="008F24D7"/>
    <w:rsid w:val="008F3A3D"/>
    <w:rsid w:val="008F3B40"/>
    <w:rsid w:val="008F3B8B"/>
    <w:rsid w:val="008F3E98"/>
    <w:rsid w:val="008F46E0"/>
    <w:rsid w:val="008F490F"/>
    <w:rsid w:val="008F640E"/>
    <w:rsid w:val="00900661"/>
    <w:rsid w:val="009031C3"/>
    <w:rsid w:val="009037D9"/>
    <w:rsid w:val="009039FC"/>
    <w:rsid w:val="00903A37"/>
    <w:rsid w:val="00905076"/>
    <w:rsid w:val="0090526E"/>
    <w:rsid w:val="00905B7A"/>
    <w:rsid w:val="00906707"/>
    <w:rsid w:val="00906D6E"/>
    <w:rsid w:val="0090724E"/>
    <w:rsid w:val="0091051C"/>
    <w:rsid w:val="00911185"/>
    <w:rsid w:val="00912848"/>
    <w:rsid w:val="00913843"/>
    <w:rsid w:val="009145E3"/>
    <w:rsid w:val="0091470D"/>
    <w:rsid w:val="00915542"/>
    <w:rsid w:val="00916059"/>
    <w:rsid w:val="00917FE4"/>
    <w:rsid w:val="00920C80"/>
    <w:rsid w:val="00920CF9"/>
    <w:rsid w:val="00921701"/>
    <w:rsid w:val="00922FFC"/>
    <w:rsid w:val="00923596"/>
    <w:rsid w:val="00923A9A"/>
    <w:rsid w:val="00923CE7"/>
    <w:rsid w:val="009254E7"/>
    <w:rsid w:val="00930E03"/>
    <w:rsid w:val="00930F22"/>
    <w:rsid w:val="009310BD"/>
    <w:rsid w:val="00931712"/>
    <w:rsid w:val="0093176F"/>
    <w:rsid w:val="00931E03"/>
    <w:rsid w:val="009333A1"/>
    <w:rsid w:val="009333BA"/>
    <w:rsid w:val="009375ED"/>
    <w:rsid w:val="009409AE"/>
    <w:rsid w:val="009438F6"/>
    <w:rsid w:val="009440F7"/>
    <w:rsid w:val="009450BD"/>
    <w:rsid w:val="00946D27"/>
    <w:rsid w:val="0095020A"/>
    <w:rsid w:val="0095124E"/>
    <w:rsid w:val="009513C5"/>
    <w:rsid w:val="00951B3D"/>
    <w:rsid w:val="009530AD"/>
    <w:rsid w:val="00955424"/>
    <w:rsid w:val="009557FE"/>
    <w:rsid w:val="00955B20"/>
    <w:rsid w:val="009566C8"/>
    <w:rsid w:val="00960511"/>
    <w:rsid w:val="0096254A"/>
    <w:rsid w:val="009625EB"/>
    <w:rsid w:val="00963654"/>
    <w:rsid w:val="0096446A"/>
    <w:rsid w:val="0096515D"/>
    <w:rsid w:val="0096783B"/>
    <w:rsid w:val="0097192C"/>
    <w:rsid w:val="00971FCA"/>
    <w:rsid w:val="00973734"/>
    <w:rsid w:val="009740F5"/>
    <w:rsid w:val="00974898"/>
    <w:rsid w:val="00975035"/>
    <w:rsid w:val="00977501"/>
    <w:rsid w:val="00977C74"/>
    <w:rsid w:val="00981593"/>
    <w:rsid w:val="00982647"/>
    <w:rsid w:val="00983D6D"/>
    <w:rsid w:val="009866E8"/>
    <w:rsid w:val="009873EE"/>
    <w:rsid w:val="009874D7"/>
    <w:rsid w:val="00987538"/>
    <w:rsid w:val="00987BE3"/>
    <w:rsid w:val="0099202F"/>
    <w:rsid w:val="00992D59"/>
    <w:rsid w:val="00995596"/>
    <w:rsid w:val="00997617"/>
    <w:rsid w:val="009A06B6"/>
    <w:rsid w:val="009A1D9D"/>
    <w:rsid w:val="009A2093"/>
    <w:rsid w:val="009A2717"/>
    <w:rsid w:val="009A3CD3"/>
    <w:rsid w:val="009A40A0"/>
    <w:rsid w:val="009A50F5"/>
    <w:rsid w:val="009A61CF"/>
    <w:rsid w:val="009A6899"/>
    <w:rsid w:val="009A7EC0"/>
    <w:rsid w:val="009B18EC"/>
    <w:rsid w:val="009B1E42"/>
    <w:rsid w:val="009B389E"/>
    <w:rsid w:val="009B5930"/>
    <w:rsid w:val="009B67FF"/>
    <w:rsid w:val="009B6D69"/>
    <w:rsid w:val="009B6FE2"/>
    <w:rsid w:val="009C14D5"/>
    <w:rsid w:val="009C1991"/>
    <w:rsid w:val="009C1F41"/>
    <w:rsid w:val="009C31A1"/>
    <w:rsid w:val="009C3ECE"/>
    <w:rsid w:val="009C4049"/>
    <w:rsid w:val="009C43F3"/>
    <w:rsid w:val="009C4A0A"/>
    <w:rsid w:val="009C50B6"/>
    <w:rsid w:val="009C5260"/>
    <w:rsid w:val="009C5651"/>
    <w:rsid w:val="009C7167"/>
    <w:rsid w:val="009C7695"/>
    <w:rsid w:val="009D0089"/>
    <w:rsid w:val="009D03B2"/>
    <w:rsid w:val="009D26C3"/>
    <w:rsid w:val="009D2A5F"/>
    <w:rsid w:val="009D2C28"/>
    <w:rsid w:val="009D32D2"/>
    <w:rsid w:val="009D4809"/>
    <w:rsid w:val="009D4873"/>
    <w:rsid w:val="009D57EA"/>
    <w:rsid w:val="009D61C6"/>
    <w:rsid w:val="009D67AD"/>
    <w:rsid w:val="009D68FF"/>
    <w:rsid w:val="009D694B"/>
    <w:rsid w:val="009D74C0"/>
    <w:rsid w:val="009D7616"/>
    <w:rsid w:val="009D7F97"/>
    <w:rsid w:val="009E11D2"/>
    <w:rsid w:val="009E27C6"/>
    <w:rsid w:val="009E55F8"/>
    <w:rsid w:val="009E560E"/>
    <w:rsid w:val="009F0B2F"/>
    <w:rsid w:val="009F138F"/>
    <w:rsid w:val="009F2F76"/>
    <w:rsid w:val="009F394D"/>
    <w:rsid w:val="009F4933"/>
    <w:rsid w:val="009F5394"/>
    <w:rsid w:val="00A0175E"/>
    <w:rsid w:val="00A0417A"/>
    <w:rsid w:val="00A05154"/>
    <w:rsid w:val="00A054EC"/>
    <w:rsid w:val="00A06B9B"/>
    <w:rsid w:val="00A10419"/>
    <w:rsid w:val="00A10A9D"/>
    <w:rsid w:val="00A10B20"/>
    <w:rsid w:val="00A12666"/>
    <w:rsid w:val="00A145C8"/>
    <w:rsid w:val="00A148ED"/>
    <w:rsid w:val="00A14E92"/>
    <w:rsid w:val="00A14F5C"/>
    <w:rsid w:val="00A16C9C"/>
    <w:rsid w:val="00A200B7"/>
    <w:rsid w:val="00A21174"/>
    <w:rsid w:val="00A21961"/>
    <w:rsid w:val="00A22042"/>
    <w:rsid w:val="00A22509"/>
    <w:rsid w:val="00A229E9"/>
    <w:rsid w:val="00A23833"/>
    <w:rsid w:val="00A2393C"/>
    <w:rsid w:val="00A23CF4"/>
    <w:rsid w:val="00A261CA"/>
    <w:rsid w:val="00A27D7E"/>
    <w:rsid w:val="00A305FD"/>
    <w:rsid w:val="00A31640"/>
    <w:rsid w:val="00A316A6"/>
    <w:rsid w:val="00A33A63"/>
    <w:rsid w:val="00A3402E"/>
    <w:rsid w:val="00A34E63"/>
    <w:rsid w:val="00A353D0"/>
    <w:rsid w:val="00A36C1E"/>
    <w:rsid w:val="00A36C76"/>
    <w:rsid w:val="00A40921"/>
    <w:rsid w:val="00A41AA4"/>
    <w:rsid w:val="00A42609"/>
    <w:rsid w:val="00A42A2C"/>
    <w:rsid w:val="00A42C65"/>
    <w:rsid w:val="00A44370"/>
    <w:rsid w:val="00A44CD9"/>
    <w:rsid w:val="00A45465"/>
    <w:rsid w:val="00A46251"/>
    <w:rsid w:val="00A4635E"/>
    <w:rsid w:val="00A47AE1"/>
    <w:rsid w:val="00A500AA"/>
    <w:rsid w:val="00A50214"/>
    <w:rsid w:val="00A50AE9"/>
    <w:rsid w:val="00A50EF6"/>
    <w:rsid w:val="00A52D63"/>
    <w:rsid w:val="00A5334E"/>
    <w:rsid w:val="00A53ABE"/>
    <w:rsid w:val="00A555FF"/>
    <w:rsid w:val="00A563A9"/>
    <w:rsid w:val="00A56DDA"/>
    <w:rsid w:val="00A56E83"/>
    <w:rsid w:val="00A57781"/>
    <w:rsid w:val="00A6265F"/>
    <w:rsid w:val="00A62E5D"/>
    <w:rsid w:val="00A63BCD"/>
    <w:rsid w:val="00A65BC3"/>
    <w:rsid w:val="00A676ED"/>
    <w:rsid w:val="00A70954"/>
    <w:rsid w:val="00A73E3A"/>
    <w:rsid w:val="00A74456"/>
    <w:rsid w:val="00A74B55"/>
    <w:rsid w:val="00A76159"/>
    <w:rsid w:val="00A76269"/>
    <w:rsid w:val="00A77832"/>
    <w:rsid w:val="00A80380"/>
    <w:rsid w:val="00A80F80"/>
    <w:rsid w:val="00A81300"/>
    <w:rsid w:val="00A833AE"/>
    <w:rsid w:val="00A84001"/>
    <w:rsid w:val="00A84A77"/>
    <w:rsid w:val="00A852EA"/>
    <w:rsid w:val="00A85416"/>
    <w:rsid w:val="00A85F44"/>
    <w:rsid w:val="00A9101A"/>
    <w:rsid w:val="00A9120F"/>
    <w:rsid w:val="00A9276E"/>
    <w:rsid w:val="00A92B0E"/>
    <w:rsid w:val="00A92FA9"/>
    <w:rsid w:val="00A9385E"/>
    <w:rsid w:val="00A94223"/>
    <w:rsid w:val="00A94A62"/>
    <w:rsid w:val="00A960D4"/>
    <w:rsid w:val="00AA1B9E"/>
    <w:rsid w:val="00AA1FAB"/>
    <w:rsid w:val="00AA4260"/>
    <w:rsid w:val="00AA4C69"/>
    <w:rsid w:val="00AA5561"/>
    <w:rsid w:val="00AA5E53"/>
    <w:rsid w:val="00AA5F89"/>
    <w:rsid w:val="00AB0035"/>
    <w:rsid w:val="00AB0F91"/>
    <w:rsid w:val="00AB23A9"/>
    <w:rsid w:val="00AB23CE"/>
    <w:rsid w:val="00AB2792"/>
    <w:rsid w:val="00AB396B"/>
    <w:rsid w:val="00AB47EF"/>
    <w:rsid w:val="00AB4F5F"/>
    <w:rsid w:val="00AB52BF"/>
    <w:rsid w:val="00AB5699"/>
    <w:rsid w:val="00AB5BCB"/>
    <w:rsid w:val="00AC155B"/>
    <w:rsid w:val="00AC2058"/>
    <w:rsid w:val="00AC6451"/>
    <w:rsid w:val="00AC7A7D"/>
    <w:rsid w:val="00AD38B7"/>
    <w:rsid w:val="00AD48E8"/>
    <w:rsid w:val="00AD49D6"/>
    <w:rsid w:val="00AD5455"/>
    <w:rsid w:val="00AD7046"/>
    <w:rsid w:val="00AE2C5B"/>
    <w:rsid w:val="00AE329C"/>
    <w:rsid w:val="00AE4EF8"/>
    <w:rsid w:val="00AE75DE"/>
    <w:rsid w:val="00AF32A2"/>
    <w:rsid w:val="00B009A5"/>
    <w:rsid w:val="00B00B71"/>
    <w:rsid w:val="00B03753"/>
    <w:rsid w:val="00B06C4C"/>
    <w:rsid w:val="00B07A8E"/>
    <w:rsid w:val="00B07CE8"/>
    <w:rsid w:val="00B1237E"/>
    <w:rsid w:val="00B1412E"/>
    <w:rsid w:val="00B141D2"/>
    <w:rsid w:val="00B14377"/>
    <w:rsid w:val="00B148C3"/>
    <w:rsid w:val="00B1504D"/>
    <w:rsid w:val="00B15B59"/>
    <w:rsid w:val="00B160CA"/>
    <w:rsid w:val="00B1674F"/>
    <w:rsid w:val="00B16FB4"/>
    <w:rsid w:val="00B17E18"/>
    <w:rsid w:val="00B20E68"/>
    <w:rsid w:val="00B21215"/>
    <w:rsid w:val="00B2162B"/>
    <w:rsid w:val="00B2171C"/>
    <w:rsid w:val="00B229B4"/>
    <w:rsid w:val="00B23646"/>
    <w:rsid w:val="00B236E0"/>
    <w:rsid w:val="00B30A64"/>
    <w:rsid w:val="00B31679"/>
    <w:rsid w:val="00B33284"/>
    <w:rsid w:val="00B33555"/>
    <w:rsid w:val="00B34B61"/>
    <w:rsid w:val="00B34D89"/>
    <w:rsid w:val="00B3562D"/>
    <w:rsid w:val="00B37892"/>
    <w:rsid w:val="00B40550"/>
    <w:rsid w:val="00B40E8D"/>
    <w:rsid w:val="00B42112"/>
    <w:rsid w:val="00B43F8C"/>
    <w:rsid w:val="00B442DB"/>
    <w:rsid w:val="00B44A69"/>
    <w:rsid w:val="00B44D7C"/>
    <w:rsid w:val="00B456A2"/>
    <w:rsid w:val="00B45ECC"/>
    <w:rsid w:val="00B46A55"/>
    <w:rsid w:val="00B5214F"/>
    <w:rsid w:val="00B532A9"/>
    <w:rsid w:val="00B53465"/>
    <w:rsid w:val="00B5495D"/>
    <w:rsid w:val="00B56415"/>
    <w:rsid w:val="00B57533"/>
    <w:rsid w:val="00B576B6"/>
    <w:rsid w:val="00B579EF"/>
    <w:rsid w:val="00B57E7F"/>
    <w:rsid w:val="00B60A7B"/>
    <w:rsid w:val="00B622CB"/>
    <w:rsid w:val="00B62FA6"/>
    <w:rsid w:val="00B64796"/>
    <w:rsid w:val="00B65808"/>
    <w:rsid w:val="00B65DE4"/>
    <w:rsid w:val="00B7353C"/>
    <w:rsid w:val="00B73681"/>
    <w:rsid w:val="00B74C93"/>
    <w:rsid w:val="00B75BBC"/>
    <w:rsid w:val="00B76E40"/>
    <w:rsid w:val="00B771F8"/>
    <w:rsid w:val="00B81111"/>
    <w:rsid w:val="00B827CE"/>
    <w:rsid w:val="00B8391F"/>
    <w:rsid w:val="00B84221"/>
    <w:rsid w:val="00B84A86"/>
    <w:rsid w:val="00B86321"/>
    <w:rsid w:val="00B8647F"/>
    <w:rsid w:val="00B872A0"/>
    <w:rsid w:val="00B87C7E"/>
    <w:rsid w:val="00B92AF4"/>
    <w:rsid w:val="00B94F8A"/>
    <w:rsid w:val="00B95700"/>
    <w:rsid w:val="00B959FA"/>
    <w:rsid w:val="00B96422"/>
    <w:rsid w:val="00B96B5A"/>
    <w:rsid w:val="00B96FDE"/>
    <w:rsid w:val="00B976CD"/>
    <w:rsid w:val="00BA00FA"/>
    <w:rsid w:val="00BA29B3"/>
    <w:rsid w:val="00BA2B83"/>
    <w:rsid w:val="00BA3063"/>
    <w:rsid w:val="00BA49BC"/>
    <w:rsid w:val="00BA52E7"/>
    <w:rsid w:val="00BA5431"/>
    <w:rsid w:val="00BA6421"/>
    <w:rsid w:val="00BA6E44"/>
    <w:rsid w:val="00BA6F10"/>
    <w:rsid w:val="00BA6FDB"/>
    <w:rsid w:val="00BA7B6E"/>
    <w:rsid w:val="00BB3F20"/>
    <w:rsid w:val="00BB431F"/>
    <w:rsid w:val="00BB642A"/>
    <w:rsid w:val="00BB6806"/>
    <w:rsid w:val="00BC0262"/>
    <w:rsid w:val="00BC25CC"/>
    <w:rsid w:val="00BC3010"/>
    <w:rsid w:val="00BC3FF5"/>
    <w:rsid w:val="00BC4A7E"/>
    <w:rsid w:val="00BC6448"/>
    <w:rsid w:val="00BC78C4"/>
    <w:rsid w:val="00BD1371"/>
    <w:rsid w:val="00BD30F4"/>
    <w:rsid w:val="00BD4238"/>
    <w:rsid w:val="00BD4622"/>
    <w:rsid w:val="00BD564F"/>
    <w:rsid w:val="00BD601E"/>
    <w:rsid w:val="00BD60D2"/>
    <w:rsid w:val="00BD62A7"/>
    <w:rsid w:val="00BD6AC8"/>
    <w:rsid w:val="00BD6F05"/>
    <w:rsid w:val="00BE0775"/>
    <w:rsid w:val="00BE1CC9"/>
    <w:rsid w:val="00BE3C44"/>
    <w:rsid w:val="00BE5810"/>
    <w:rsid w:val="00BE5CC1"/>
    <w:rsid w:val="00BE5DFF"/>
    <w:rsid w:val="00BE6140"/>
    <w:rsid w:val="00BE6284"/>
    <w:rsid w:val="00BE69E9"/>
    <w:rsid w:val="00BE6C13"/>
    <w:rsid w:val="00BE7C34"/>
    <w:rsid w:val="00BF0B02"/>
    <w:rsid w:val="00BF17AE"/>
    <w:rsid w:val="00BF193A"/>
    <w:rsid w:val="00BF2208"/>
    <w:rsid w:val="00BF30A5"/>
    <w:rsid w:val="00C003F9"/>
    <w:rsid w:val="00C00DA9"/>
    <w:rsid w:val="00C02F56"/>
    <w:rsid w:val="00C03845"/>
    <w:rsid w:val="00C04248"/>
    <w:rsid w:val="00C04B75"/>
    <w:rsid w:val="00C04C66"/>
    <w:rsid w:val="00C077E6"/>
    <w:rsid w:val="00C14E92"/>
    <w:rsid w:val="00C15928"/>
    <w:rsid w:val="00C160AC"/>
    <w:rsid w:val="00C16320"/>
    <w:rsid w:val="00C168E8"/>
    <w:rsid w:val="00C16FC5"/>
    <w:rsid w:val="00C177D8"/>
    <w:rsid w:val="00C218CE"/>
    <w:rsid w:val="00C23583"/>
    <w:rsid w:val="00C2430C"/>
    <w:rsid w:val="00C276EC"/>
    <w:rsid w:val="00C30C6A"/>
    <w:rsid w:val="00C336DD"/>
    <w:rsid w:val="00C337B3"/>
    <w:rsid w:val="00C33BF8"/>
    <w:rsid w:val="00C354F5"/>
    <w:rsid w:val="00C35C9A"/>
    <w:rsid w:val="00C36144"/>
    <w:rsid w:val="00C36868"/>
    <w:rsid w:val="00C36C05"/>
    <w:rsid w:val="00C42909"/>
    <w:rsid w:val="00C433FD"/>
    <w:rsid w:val="00C435D2"/>
    <w:rsid w:val="00C43883"/>
    <w:rsid w:val="00C44365"/>
    <w:rsid w:val="00C4469B"/>
    <w:rsid w:val="00C46FC9"/>
    <w:rsid w:val="00C4774D"/>
    <w:rsid w:val="00C50354"/>
    <w:rsid w:val="00C503FA"/>
    <w:rsid w:val="00C50B1F"/>
    <w:rsid w:val="00C520FF"/>
    <w:rsid w:val="00C52EE1"/>
    <w:rsid w:val="00C53E18"/>
    <w:rsid w:val="00C5592F"/>
    <w:rsid w:val="00C579CE"/>
    <w:rsid w:val="00C612A1"/>
    <w:rsid w:val="00C61609"/>
    <w:rsid w:val="00C61EC4"/>
    <w:rsid w:val="00C63019"/>
    <w:rsid w:val="00C6363F"/>
    <w:rsid w:val="00C66F1A"/>
    <w:rsid w:val="00C67330"/>
    <w:rsid w:val="00C714C4"/>
    <w:rsid w:val="00C721D8"/>
    <w:rsid w:val="00C724A4"/>
    <w:rsid w:val="00C72591"/>
    <w:rsid w:val="00C728A5"/>
    <w:rsid w:val="00C73067"/>
    <w:rsid w:val="00C7430B"/>
    <w:rsid w:val="00C75A7A"/>
    <w:rsid w:val="00C804E6"/>
    <w:rsid w:val="00C81E97"/>
    <w:rsid w:val="00C81EB0"/>
    <w:rsid w:val="00C83927"/>
    <w:rsid w:val="00C84496"/>
    <w:rsid w:val="00C847C2"/>
    <w:rsid w:val="00C863EB"/>
    <w:rsid w:val="00C86700"/>
    <w:rsid w:val="00C875E6"/>
    <w:rsid w:val="00C87C4B"/>
    <w:rsid w:val="00C9047B"/>
    <w:rsid w:val="00C90901"/>
    <w:rsid w:val="00C90E91"/>
    <w:rsid w:val="00C915DB"/>
    <w:rsid w:val="00C93565"/>
    <w:rsid w:val="00C939F0"/>
    <w:rsid w:val="00C95886"/>
    <w:rsid w:val="00C96278"/>
    <w:rsid w:val="00C96396"/>
    <w:rsid w:val="00C97399"/>
    <w:rsid w:val="00CA019F"/>
    <w:rsid w:val="00CA0E09"/>
    <w:rsid w:val="00CA1783"/>
    <w:rsid w:val="00CA392E"/>
    <w:rsid w:val="00CA6DBE"/>
    <w:rsid w:val="00CB02C5"/>
    <w:rsid w:val="00CB1795"/>
    <w:rsid w:val="00CB1BF2"/>
    <w:rsid w:val="00CB381C"/>
    <w:rsid w:val="00CB4B67"/>
    <w:rsid w:val="00CB5BE8"/>
    <w:rsid w:val="00CB5DBA"/>
    <w:rsid w:val="00CB745B"/>
    <w:rsid w:val="00CB76C3"/>
    <w:rsid w:val="00CB7BED"/>
    <w:rsid w:val="00CC115B"/>
    <w:rsid w:val="00CC1BB5"/>
    <w:rsid w:val="00CC1D33"/>
    <w:rsid w:val="00CC3E1D"/>
    <w:rsid w:val="00CC4B2E"/>
    <w:rsid w:val="00CC5817"/>
    <w:rsid w:val="00CC5B05"/>
    <w:rsid w:val="00CC7E44"/>
    <w:rsid w:val="00CD011E"/>
    <w:rsid w:val="00CD246A"/>
    <w:rsid w:val="00CD28A3"/>
    <w:rsid w:val="00CD41EA"/>
    <w:rsid w:val="00CD428B"/>
    <w:rsid w:val="00CD46B8"/>
    <w:rsid w:val="00CD529F"/>
    <w:rsid w:val="00CD58F3"/>
    <w:rsid w:val="00CD5AC8"/>
    <w:rsid w:val="00CD6434"/>
    <w:rsid w:val="00CD76F6"/>
    <w:rsid w:val="00CE0124"/>
    <w:rsid w:val="00CE07B7"/>
    <w:rsid w:val="00CE07CD"/>
    <w:rsid w:val="00CE11B8"/>
    <w:rsid w:val="00CE20AB"/>
    <w:rsid w:val="00CE25E1"/>
    <w:rsid w:val="00CF0430"/>
    <w:rsid w:val="00CF0AFA"/>
    <w:rsid w:val="00CF1ABE"/>
    <w:rsid w:val="00CF2998"/>
    <w:rsid w:val="00CF2AA6"/>
    <w:rsid w:val="00CF4E37"/>
    <w:rsid w:val="00CF565A"/>
    <w:rsid w:val="00CF5AE7"/>
    <w:rsid w:val="00D005D6"/>
    <w:rsid w:val="00D0618D"/>
    <w:rsid w:val="00D10585"/>
    <w:rsid w:val="00D109F9"/>
    <w:rsid w:val="00D11D3E"/>
    <w:rsid w:val="00D129BA"/>
    <w:rsid w:val="00D13C11"/>
    <w:rsid w:val="00D1453B"/>
    <w:rsid w:val="00D16CD1"/>
    <w:rsid w:val="00D249E7"/>
    <w:rsid w:val="00D269DC"/>
    <w:rsid w:val="00D2700C"/>
    <w:rsid w:val="00D30F44"/>
    <w:rsid w:val="00D31A25"/>
    <w:rsid w:val="00D31AD2"/>
    <w:rsid w:val="00D31F3D"/>
    <w:rsid w:val="00D320ED"/>
    <w:rsid w:val="00D3275C"/>
    <w:rsid w:val="00D34169"/>
    <w:rsid w:val="00D348AB"/>
    <w:rsid w:val="00D403C1"/>
    <w:rsid w:val="00D4052A"/>
    <w:rsid w:val="00D41964"/>
    <w:rsid w:val="00D42048"/>
    <w:rsid w:val="00D42A3A"/>
    <w:rsid w:val="00D44F5C"/>
    <w:rsid w:val="00D46D79"/>
    <w:rsid w:val="00D50C72"/>
    <w:rsid w:val="00D51A8B"/>
    <w:rsid w:val="00D51F78"/>
    <w:rsid w:val="00D52098"/>
    <w:rsid w:val="00D52394"/>
    <w:rsid w:val="00D55F97"/>
    <w:rsid w:val="00D57F4A"/>
    <w:rsid w:val="00D640EA"/>
    <w:rsid w:val="00D64F30"/>
    <w:rsid w:val="00D65E71"/>
    <w:rsid w:val="00D70C4A"/>
    <w:rsid w:val="00D7369D"/>
    <w:rsid w:val="00D73B98"/>
    <w:rsid w:val="00D745FD"/>
    <w:rsid w:val="00D75D94"/>
    <w:rsid w:val="00D765C0"/>
    <w:rsid w:val="00D77231"/>
    <w:rsid w:val="00D77BF8"/>
    <w:rsid w:val="00D77EC4"/>
    <w:rsid w:val="00D77F8A"/>
    <w:rsid w:val="00D80049"/>
    <w:rsid w:val="00D80B1C"/>
    <w:rsid w:val="00D81379"/>
    <w:rsid w:val="00D82C6A"/>
    <w:rsid w:val="00D833D3"/>
    <w:rsid w:val="00D837E6"/>
    <w:rsid w:val="00D86678"/>
    <w:rsid w:val="00D86B2C"/>
    <w:rsid w:val="00D870BD"/>
    <w:rsid w:val="00D87544"/>
    <w:rsid w:val="00D8788C"/>
    <w:rsid w:val="00D90728"/>
    <w:rsid w:val="00D91E11"/>
    <w:rsid w:val="00D9211F"/>
    <w:rsid w:val="00D92173"/>
    <w:rsid w:val="00D92EE8"/>
    <w:rsid w:val="00D933C5"/>
    <w:rsid w:val="00D94986"/>
    <w:rsid w:val="00D967D9"/>
    <w:rsid w:val="00D9793F"/>
    <w:rsid w:val="00DA15A5"/>
    <w:rsid w:val="00DA1877"/>
    <w:rsid w:val="00DA49A5"/>
    <w:rsid w:val="00DA4CEC"/>
    <w:rsid w:val="00DA557C"/>
    <w:rsid w:val="00DA69ED"/>
    <w:rsid w:val="00DA780B"/>
    <w:rsid w:val="00DA7FF9"/>
    <w:rsid w:val="00DB3A47"/>
    <w:rsid w:val="00DB4911"/>
    <w:rsid w:val="00DB51BC"/>
    <w:rsid w:val="00DB634C"/>
    <w:rsid w:val="00DC070D"/>
    <w:rsid w:val="00DC2522"/>
    <w:rsid w:val="00DC2D77"/>
    <w:rsid w:val="00DC5C93"/>
    <w:rsid w:val="00DC7D78"/>
    <w:rsid w:val="00DC7F1F"/>
    <w:rsid w:val="00DD0329"/>
    <w:rsid w:val="00DD31A6"/>
    <w:rsid w:val="00DD4387"/>
    <w:rsid w:val="00DD7846"/>
    <w:rsid w:val="00DE1510"/>
    <w:rsid w:val="00DE38A5"/>
    <w:rsid w:val="00DE5E9F"/>
    <w:rsid w:val="00DE7020"/>
    <w:rsid w:val="00DF075E"/>
    <w:rsid w:val="00DF1038"/>
    <w:rsid w:val="00DF16D6"/>
    <w:rsid w:val="00DF18FD"/>
    <w:rsid w:val="00DF1A1C"/>
    <w:rsid w:val="00DF1E64"/>
    <w:rsid w:val="00DF236B"/>
    <w:rsid w:val="00DF440C"/>
    <w:rsid w:val="00DF5E14"/>
    <w:rsid w:val="00DF6179"/>
    <w:rsid w:val="00DF7279"/>
    <w:rsid w:val="00E00441"/>
    <w:rsid w:val="00E0297A"/>
    <w:rsid w:val="00E03B7C"/>
    <w:rsid w:val="00E04105"/>
    <w:rsid w:val="00E0447A"/>
    <w:rsid w:val="00E04D0A"/>
    <w:rsid w:val="00E04E68"/>
    <w:rsid w:val="00E05F93"/>
    <w:rsid w:val="00E06183"/>
    <w:rsid w:val="00E10AEF"/>
    <w:rsid w:val="00E122C8"/>
    <w:rsid w:val="00E123E9"/>
    <w:rsid w:val="00E14524"/>
    <w:rsid w:val="00E1549F"/>
    <w:rsid w:val="00E16B2A"/>
    <w:rsid w:val="00E1702C"/>
    <w:rsid w:val="00E20F02"/>
    <w:rsid w:val="00E23AAC"/>
    <w:rsid w:val="00E2544C"/>
    <w:rsid w:val="00E25E35"/>
    <w:rsid w:val="00E26830"/>
    <w:rsid w:val="00E26D99"/>
    <w:rsid w:val="00E26F0F"/>
    <w:rsid w:val="00E278A6"/>
    <w:rsid w:val="00E31CD5"/>
    <w:rsid w:val="00E330A8"/>
    <w:rsid w:val="00E331F1"/>
    <w:rsid w:val="00E35FAC"/>
    <w:rsid w:val="00E36408"/>
    <w:rsid w:val="00E36E64"/>
    <w:rsid w:val="00E4004A"/>
    <w:rsid w:val="00E40849"/>
    <w:rsid w:val="00E41E31"/>
    <w:rsid w:val="00E42F3F"/>
    <w:rsid w:val="00E43474"/>
    <w:rsid w:val="00E50481"/>
    <w:rsid w:val="00E5120F"/>
    <w:rsid w:val="00E520E3"/>
    <w:rsid w:val="00E53221"/>
    <w:rsid w:val="00E55AB4"/>
    <w:rsid w:val="00E56213"/>
    <w:rsid w:val="00E56F79"/>
    <w:rsid w:val="00E56F99"/>
    <w:rsid w:val="00E60201"/>
    <w:rsid w:val="00E602BD"/>
    <w:rsid w:val="00E6157E"/>
    <w:rsid w:val="00E61AB6"/>
    <w:rsid w:val="00E61F21"/>
    <w:rsid w:val="00E631C9"/>
    <w:rsid w:val="00E64109"/>
    <w:rsid w:val="00E649D0"/>
    <w:rsid w:val="00E64F3E"/>
    <w:rsid w:val="00E6774A"/>
    <w:rsid w:val="00E67B35"/>
    <w:rsid w:val="00E67D99"/>
    <w:rsid w:val="00E70535"/>
    <w:rsid w:val="00E71940"/>
    <w:rsid w:val="00E71B01"/>
    <w:rsid w:val="00E7244F"/>
    <w:rsid w:val="00E72581"/>
    <w:rsid w:val="00E73A9F"/>
    <w:rsid w:val="00E73C74"/>
    <w:rsid w:val="00E745E0"/>
    <w:rsid w:val="00E74DEC"/>
    <w:rsid w:val="00E7520F"/>
    <w:rsid w:val="00E75500"/>
    <w:rsid w:val="00E75CAA"/>
    <w:rsid w:val="00E770C4"/>
    <w:rsid w:val="00E77678"/>
    <w:rsid w:val="00E77A92"/>
    <w:rsid w:val="00E80D16"/>
    <w:rsid w:val="00E82986"/>
    <w:rsid w:val="00E82AFE"/>
    <w:rsid w:val="00E82D7B"/>
    <w:rsid w:val="00E83848"/>
    <w:rsid w:val="00E87028"/>
    <w:rsid w:val="00E87095"/>
    <w:rsid w:val="00E87949"/>
    <w:rsid w:val="00E87C87"/>
    <w:rsid w:val="00E920BD"/>
    <w:rsid w:val="00E940F2"/>
    <w:rsid w:val="00E94E26"/>
    <w:rsid w:val="00E96A99"/>
    <w:rsid w:val="00E97E09"/>
    <w:rsid w:val="00EA0985"/>
    <w:rsid w:val="00EA181F"/>
    <w:rsid w:val="00EA1D0A"/>
    <w:rsid w:val="00EA2EF7"/>
    <w:rsid w:val="00EA316F"/>
    <w:rsid w:val="00EA32E7"/>
    <w:rsid w:val="00EA3872"/>
    <w:rsid w:val="00EA39FA"/>
    <w:rsid w:val="00EA3EA1"/>
    <w:rsid w:val="00EA3F68"/>
    <w:rsid w:val="00EA4178"/>
    <w:rsid w:val="00EA49E6"/>
    <w:rsid w:val="00EA5A29"/>
    <w:rsid w:val="00EA7872"/>
    <w:rsid w:val="00EA7D02"/>
    <w:rsid w:val="00EB068B"/>
    <w:rsid w:val="00EB09BE"/>
    <w:rsid w:val="00EB13E4"/>
    <w:rsid w:val="00EB1589"/>
    <w:rsid w:val="00EB3C85"/>
    <w:rsid w:val="00EB6357"/>
    <w:rsid w:val="00EC0ABC"/>
    <w:rsid w:val="00EC0E73"/>
    <w:rsid w:val="00EC3535"/>
    <w:rsid w:val="00EC601F"/>
    <w:rsid w:val="00EC605E"/>
    <w:rsid w:val="00EC673A"/>
    <w:rsid w:val="00EC6E81"/>
    <w:rsid w:val="00EC707D"/>
    <w:rsid w:val="00ED0686"/>
    <w:rsid w:val="00ED0751"/>
    <w:rsid w:val="00ED17B4"/>
    <w:rsid w:val="00ED1D6B"/>
    <w:rsid w:val="00ED1E1A"/>
    <w:rsid w:val="00ED23B0"/>
    <w:rsid w:val="00ED5C17"/>
    <w:rsid w:val="00EE0FAE"/>
    <w:rsid w:val="00EE0FFC"/>
    <w:rsid w:val="00EE1DB0"/>
    <w:rsid w:val="00EE1F3A"/>
    <w:rsid w:val="00EE325A"/>
    <w:rsid w:val="00EE44BD"/>
    <w:rsid w:val="00EE4F59"/>
    <w:rsid w:val="00EE5FD2"/>
    <w:rsid w:val="00EE6B2E"/>
    <w:rsid w:val="00EE6D33"/>
    <w:rsid w:val="00EE767F"/>
    <w:rsid w:val="00EE773A"/>
    <w:rsid w:val="00EE7B7F"/>
    <w:rsid w:val="00EE7D3E"/>
    <w:rsid w:val="00EF00D4"/>
    <w:rsid w:val="00EF30F1"/>
    <w:rsid w:val="00EF3625"/>
    <w:rsid w:val="00EF3DB0"/>
    <w:rsid w:val="00EF48E1"/>
    <w:rsid w:val="00EF60C5"/>
    <w:rsid w:val="00EF6492"/>
    <w:rsid w:val="00EF669C"/>
    <w:rsid w:val="00EF6E99"/>
    <w:rsid w:val="00EF7F5D"/>
    <w:rsid w:val="00F003DD"/>
    <w:rsid w:val="00F01225"/>
    <w:rsid w:val="00F02278"/>
    <w:rsid w:val="00F0267E"/>
    <w:rsid w:val="00F0279B"/>
    <w:rsid w:val="00F035D0"/>
    <w:rsid w:val="00F048F8"/>
    <w:rsid w:val="00F049CF"/>
    <w:rsid w:val="00F10A1D"/>
    <w:rsid w:val="00F11AE9"/>
    <w:rsid w:val="00F123B0"/>
    <w:rsid w:val="00F12ABC"/>
    <w:rsid w:val="00F12BBA"/>
    <w:rsid w:val="00F12BE5"/>
    <w:rsid w:val="00F13AE1"/>
    <w:rsid w:val="00F14E57"/>
    <w:rsid w:val="00F14F70"/>
    <w:rsid w:val="00F1571A"/>
    <w:rsid w:val="00F16B2C"/>
    <w:rsid w:val="00F16C34"/>
    <w:rsid w:val="00F17CBD"/>
    <w:rsid w:val="00F20325"/>
    <w:rsid w:val="00F20F85"/>
    <w:rsid w:val="00F210FB"/>
    <w:rsid w:val="00F21816"/>
    <w:rsid w:val="00F23EA4"/>
    <w:rsid w:val="00F23FC1"/>
    <w:rsid w:val="00F25C8D"/>
    <w:rsid w:val="00F279CB"/>
    <w:rsid w:val="00F30411"/>
    <w:rsid w:val="00F31341"/>
    <w:rsid w:val="00F31524"/>
    <w:rsid w:val="00F31E39"/>
    <w:rsid w:val="00F32638"/>
    <w:rsid w:val="00F33FC2"/>
    <w:rsid w:val="00F34F46"/>
    <w:rsid w:val="00F350E1"/>
    <w:rsid w:val="00F35752"/>
    <w:rsid w:val="00F3698B"/>
    <w:rsid w:val="00F40A9C"/>
    <w:rsid w:val="00F413C5"/>
    <w:rsid w:val="00F41CC9"/>
    <w:rsid w:val="00F41EBD"/>
    <w:rsid w:val="00F425D9"/>
    <w:rsid w:val="00F44CB0"/>
    <w:rsid w:val="00F45199"/>
    <w:rsid w:val="00F473DC"/>
    <w:rsid w:val="00F50A08"/>
    <w:rsid w:val="00F50BAA"/>
    <w:rsid w:val="00F519D7"/>
    <w:rsid w:val="00F53057"/>
    <w:rsid w:val="00F54052"/>
    <w:rsid w:val="00F5425B"/>
    <w:rsid w:val="00F54E25"/>
    <w:rsid w:val="00F55BD9"/>
    <w:rsid w:val="00F56BEC"/>
    <w:rsid w:val="00F575E2"/>
    <w:rsid w:val="00F57F90"/>
    <w:rsid w:val="00F60606"/>
    <w:rsid w:val="00F63DF3"/>
    <w:rsid w:val="00F67CAB"/>
    <w:rsid w:val="00F7103B"/>
    <w:rsid w:val="00F7206E"/>
    <w:rsid w:val="00F75598"/>
    <w:rsid w:val="00F75E53"/>
    <w:rsid w:val="00F7707B"/>
    <w:rsid w:val="00F77E31"/>
    <w:rsid w:val="00F77ECA"/>
    <w:rsid w:val="00F81B8E"/>
    <w:rsid w:val="00F822B4"/>
    <w:rsid w:val="00F8266F"/>
    <w:rsid w:val="00F830C7"/>
    <w:rsid w:val="00F87593"/>
    <w:rsid w:val="00F916DF"/>
    <w:rsid w:val="00F91B19"/>
    <w:rsid w:val="00F942F2"/>
    <w:rsid w:val="00F948C0"/>
    <w:rsid w:val="00F948E5"/>
    <w:rsid w:val="00F96C22"/>
    <w:rsid w:val="00F96CCB"/>
    <w:rsid w:val="00F96F5E"/>
    <w:rsid w:val="00FA1340"/>
    <w:rsid w:val="00FA3B57"/>
    <w:rsid w:val="00FA3EA6"/>
    <w:rsid w:val="00FA4574"/>
    <w:rsid w:val="00FA4949"/>
    <w:rsid w:val="00FA73F1"/>
    <w:rsid w:val="00FB0FBE"/>
    <w:rsid w:val="00FB1D16"/>
    <w:rsid w:val="00FB1EBB"/>
    <w:rsid w:val="00FB319B"/>
    <w:rsid w:val="00FB40EA"/>
    <w:rsid w:val="00FB5211"/>
    <w:rsid w:val="00FB6E48"/>
    <w:rsid w:val="00FB6E72"/>
    <w:rsid w:val="00FB7254"/>
    <w:rsid w:val="00FC0779"/>
    <w:rsid w:val="00FC0E59"/>
    <w:rsid w:val="00FC0F5F"/>
    <w:rsid w:val="00FC26E8"/>
    <w:rsid w:val="00FC3F4F"/>
    <w:rsid w:val="00FC437C"/>
    <w:rsid w:val="00FC4BD5"/>
    <w:rsid w:val="00FC674F"/>
    <w:rsid w:val="00FC6C44"/>
    <w:rsid w:val="00FC765C"/>
    <w:rsid w:val="00FC7CD5"/>
    <w:rsid w:val="00FD16A2"/>
    <w:rsid w:val="00FD1AC8"/>
    <w:rsid w:val="00FD1F55"/>
    <w:rsid w:val="00FD2119"/>
    <w:rsid w:val="00FD26E9"/>
    <w:rsid w:val="00FD2E89"/>
    <w:rsid w:val="00FD4DC2"/>
    <w:rsid w:val="00FD5D4F"/>
    <w:rsid w:val="00FD7380"/>
    <w:rsid w:val="00FD7394"/>
    <w:rsid w:val="00FE0A51"/>
    <w:rsid w:val="00FE2123"/>
    <w:rsid w:val="00FE61C2"/>
    <w:rsid w:val="00FE7734"/>
    <w:rsid w:val="00FE7A68"/>
    <w:rsid w:val="00FF0075"/>
    <w:rsid w:val="00FF0268"/>
    <w:rsid w:val="00FF0851"/>
    <w:rsid w:val="00FF0952"/>
    <w:rsid w:val="00FF0F11"/>
    <w:rsid w:val="00FF132B"/>
    <w:rsid w:val="00FF3076"/>
    <w:rsid w:val="00FF3945"/>
    <w:rsid w:val="00FF3CB6"/>
    <w:rsid w:val="00FF441C"/>
    <w:rsid w:val="00FF4B88"/>
    <w:rsid w:val="00FF6424"/>
    <w:rsid w:val="00FF683D"/>
    <w:rsid w:val="00FF7AF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C1F4A-2BA7-4C12-98B4-3D70F2F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24E"/>
    <w:pPr>
      <w:spacing w:after="200"/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951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124E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E2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E35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3D2A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A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F3B8B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9D57EA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9D57EA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CD28A3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344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Oz8s5RI2TLhLQcYMxIBAgSMpcu851G/AirIn8yZCvI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oHyQyBkxj4JJ7kp6hqVp+XFJvSSlPN8C4AvONMiBcU=</DigestValue>
    </Reference>
  </SignedInfo>
  <SignatureValue>EG4l9q/UCItzdws+OzjLoIvBbSUOoCI25w2SUplFBGH+QiRAWzCLrKz4nIz1u2lL
AlPDhwZdKg/3MTdq2p4fiQ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PXnkAwq5COFSA+YQJkKDGDB21K4=</DigestValue>
      </Reference>
      <Reference URI="/word/fontTable.xml?ContentType=application/vnd.openxmlformats-officedocument.wordprocessingml.fontTable+xml">
        <DigestMethod Algorithm="http://www.w3.org/2000/09/xmldsig#sha1"/>
        <DigestValue>ia7HnZIo29vRqaFANChapKGxi+g=</DigestValue>
      </Reference>
      <Reference URI="/word/numbering.xml?ContentType=application/vnd.openxmlformats-officedocument.wordprocessingml.numbering+xml">
        <DigestMethod Algorithm="http://www.w3.org/2000/09/xmldsig#sha1"/>
        <DigestValue>wf3ubOTYTH1b1rcctlJJ0S6xUf0=</DigestValue>
      </Reference>
      <Reference URI="/word/settings.xml?ContentType=application/vnd.openxmlformats-officedocument.wordprocessingml.settings+xml">
        <DigestMethod Algorithm="http://www.w3.org/2000/09/xmldsig#sha1"/>
        <DigestValue>8tfsxFD1H/+HohRZslhcYVjpM1s=</DigestValue>
      </Reference>
      <Reference URI="/word/styles.xml?ContentType=application/vnd.openxmlformats-officedocument.wordprocessingml.styles+xml">
        <DigestMethod Algorithm="http://www.w3.org/2000/09/xmldsig#sha1"/>
        <DigestValue>6HcGBjzJ4gH83UJjeRetN1xfWx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28bpMQQIChs+WYRnb022Iz5ahQ=</DigestValue>
      </Reference>
    </Manifest>
    <SignatureProperties>
      <SignatureProperty Id="idSignatureTime" Target="#idPackageSignature">
        <mdssi:SignatureTime>
          <mdssi:Format>YYYY-MM-DDThh:mm:ssTZD</mdssi:Format>
          <mdssi:Value>2019-09-16T02:4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02:46:02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3907-AE19-4206-A230-00047FA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Anastasia</cp:lastModifiedBy>
  <cp:revision>25</cp:revision>
  <cp:lastPrinted>2013-10-17T07:27:00Z</cp:lastPrinted>
  <dcterms:created xsi:type="dcterms:W3CDTF">2019-06-05T07:54:00Z</dcterms:created>
  <dcterms:modified xsi:type="dcterms:W3CDTF">2019-09-15T18:46:00Z</dcterms:modified>
</cp:coreProperties>
</file>